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5A" w:rsidRDefault="00F3495A" w:rsidP="00F34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F3495A" w:rsidRPr="00A25B73" w:rsidRDefault="00F3495A" w:rsidP="00F34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95A" w:rsidRPr="00853EA7" w:rsidRDefault="00F3495A" w:rsidP="00F349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EA7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F3495A" w:rsidRPr="00853EA7" w:rsidRDefault="00F3495A" w:rsidP="00F349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95A" w:rsidRPr="00853EA7" w:rsidRDefault="00F3495A" w:rsidP="00F349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 xml:space="preserve">(МИНЮСТ </w:t>
      </w:r>
      <w:proofErr w:type="spellStart"/>
      <w:r w:rsidRPr="00853EA7">
        <w:rPr>
          <w:rFonts w:ascii="Times New Roman" w:eastAsia="Calibri" w:hAnsi="Times New Roman" w:cs="Times New Roman"/>
          <w:b/>
          <w:sz w:val="32"/>
          <w:szCs w:val="32"/>
        </w:rPr>
        <w:t>РД</w:t>
      </w:r>
      <w:proofErr w:type="spellEnd"/>
      <w:r w:rsidRPr="00853EA7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F3495A" w:rsidRPr="00062922" w:rsidRDefault="00F3495A" w:rsidP="00F349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F3495A" w:rsidRPr="00062922" w:rsidRDefault="00F3495A" w:rsidP="00F3495A">
      <w:pPr>
        <w:tabs>
          <w:tab w:val="left" w:pos="9639"/>
          <w:tab w:val="left" w:pos="9781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6292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6292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062922">
        <w:rPr>
          <w:rFonts w:ascii="Times New Roman" w:eastAsia="Calibri" w:hAnsi="Times New Roman" w:cs="Times New Roman"/>
          <w:sz w:val="28"/>
          <w:szCs w:val="28"/>
        </w:rPr>
        <w:t xml:space="preserve">2022 г.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62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6292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2-ОД</w:t>
      </w:r>
    </w:p>
    <w:p w:rsidR="00F3495A" w:rsidRPr="00062922" w:rsidRDefault="00F3495A" w:rsidP="00F3495A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2922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:rsidR="00F3495A" w:rsidRPr="00991D54" w:rsidRDefault="00F3495A" w:rsidP="00F3495A">
      <w:pPr>
        <w:pStyle w:val="a3"/>
        <w:ind w:firstLine="720"/>
        <w:jc w:val="center"/>
        <w:rPr>
          <w:caps/>
          <w:szCs w:val="28"/>
        </w:rPr>
      </w:pPr>
      <w:r w:rsidRPr="00991D54">
        <w:rPr>
          <w:szCs w:val="28"/>
        </w:rPr>
        <w:t>Об утверждении Положения о порядке выплаты надбав</w:t>
      </w:r>
      <w:r>
        <w:rPr>
          <w:szCs w:val="28"/>
        </w:rPr>
        <w:t>ок</w:t>
      </w:r>
      <w:r w:rsidRPr="00991D54">
        <w:rPr>
          <w:szCs w:val="28"/>
        </w:rPr>
        <w:t xml:space="preserve">, премий,                    </w:t>
      </w:r>
      <w:r>
        <w:rPr>
          <w:szCs w:val="28"/>
        </w:rPr>
        <w:t>поощрений</w:t>
      </w:r>
      <w:r w:rsidRPr="00991D54">
        <w:rPr>
          <w:szCs w:val="28"/>
        </w:rPr>
        <w:t>, материальной помощи и иных выплат государственным гражданским служащим Республики Дагестан в Министерстве юстиции Республики Дагестан и в аппаратах мировых судей Республики Дагестан</w:t>
      </w:r>
    </w:p>
    <w:p w:rsidR="00F3495A" w:rsidRPr="00991D54" w:rsidRDefault="00F3495A" w:rsidP="00F349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495A" w:rsidRPr="00F3495A" w:rsidRDefault="00F3495A" w:rsidP="00F3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ода № 32 «О государственной гражданской службе Республики Дагестан» (Собрание законодательства Республики Дагестан, 2005, № 10, ст. 656, Официальный интернет-портал правовой информации </w:t>
      </w:r>
      <w:hyperlink r:id="rId11" w:history="1">
        <w:proofErr w:type="gramEnd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  <w:proofErr w:type="gramStart"/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2, 1 июля, № 0500202207010019), </w:t>
      </w:r>
      <w:hyperlink r:id="rId12">
        <w:r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                          от 29 декабря 2006 года № 79 «О денежном содержании государственных гражданских служащих Республики Дагестан» (Собрание законодательства Республики Дагестан, 2006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12, ст. 748, Официальный интернет-портал правовой информации </w:t>
      </w:r>
      <w:hyperlink r:id="rId13" w:history="1">
        <w:proofErr w:type="gramEnd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  <w:proofErr w:type="gramStart"/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0, 7 октября,                                           № 0500202010070015), Указами Президента Республики Дагестан                              от 8 февраля 2007 года </w:t>
      </w:r>
      <w:hyperlink r:id="rId14">
        <w:r w:rsidRPr="00991D54">
          <w:rPr>
            <w:rFonts w:ascii="Times New Roman" w:hAnsi="Times New Roman" w:cs="Times New Roman"/>
            <w:sz w:val="28"/>
            <w:szCs w:val="28"/>
          </w:rPr>
          <w:t>№ 21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«О единовременном поощрении лиц, замещающих должности государственной гражданской службы Республики Дагестан» (Собрание законодательства Республики Дагестан, 2007, № 2,                  ст. 83, Официальный интернет-портал правовой информации </w:t>
      </w:r>
      <w:hyperlink r:id="rId15" w:history="1">
        <w:proofErr w:type="gramEnd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  <w:proofErr w:type="gramStart"/>
      </w:hyperlink>
      <w:r w:rsidRPr="00991D54">
        <w:rPr>
          <w:rFonts w:ascii="Times New Roman" w:hAnsi="Times New Roman" w:cs="Times New Roman"/>
          <w:sz w:val="28"/>
          <w:szCs w:val="28"/>
        </w:rPr>
        <w:t>, 2019, 4 декабря, № 0500201912040002), от 12 июля 2022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года № 145 «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» (Официальный интернет-портал правовой информации </w:t>
      </w:r>
      <w:hyperlink r:id="rId16" w:history="1">
        <w:proofErr w:type="gramEnd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  <w:proofErr w:type="gramStart"/>
      </w:hyperlink>
      <w:r w:rsidRPr="00991D54">
        <w:rPr>
          <w:rFonts w:ascii="Times New Roman" w:hAnsi="Times New Roman" w:cs="Times New Roman"/>
          <w:sz w:val="28"/>
          <w:szCs w:val="28"/>
        </w:rPr>
        <w:t>, 2022, 14 июля,                  № 0500202207140009), руководствуясь Положением о Министерстве юстиции Республики Дагестан, утвержденным постановлением Правительства Республики Дагестан от 31 декабря 2019 года № 346 «Вопросы Министерства юстиции Республики Дагестан» (Официальный интернет-портал правовой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информации </w:t>
      </w:r>
      <w:hyperlink r:id="rId17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0,10 января,              № 0500202001100002, Официальный интернет-портал правовой информации </w:t>
      </w:r>
      <w:hyperlink r:id="rId18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>, 2021, 1 июня, №0500202106010011),</w:t>
      </w:r>
    </w:p>
    <w:p w:rsidR="00F3495A" w:rsidRPr="00991D54" w:rsidRDefault="00F3495A" w:rsidP="00F34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1D5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End"/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D5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91D5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991D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D5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91D5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3495A" w:rsidRPr="00991D54" w:rsidRDefault="00F3495A" w:rsidP="00F34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95A" w:rsidRPr="00991D54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ыплаты </w:t>
      </w:r>
      <w:r w:rsidRPr="00CA1443">
        <w:rPr>
          <w:rFonts w:ascii="Times New Roman" w:hAnsi="Times New Roman" w:cs="Times New Roman"/>
          <w:sz w:val="28"/>
          <w:szCs w:val="28"/>
        </w:rPr>
        <w:t>надбавок, прем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43">
        <w:rPr>
          <w:rFonts w:ascii="Times New Roman" w:hAnsi="Times New Roman" w:cs="Times New Roman"/>
          <w:sz w:val="28"/>
          <w:szCs w:val="28"/>
        </w:rPr>
        <w:t xml:space="preserve">поощрений, материальной помощи и иных выплат </w:t>
      </w:r>
      <w:r w:rsidRPr="00991D54">
        <w:rPr>
          <w:rFonts w:ascii="Times New Roman" w:hAnsi="Times New Roman" w:cs="Times New Roman"/>
          <w:sz w:val="28"/>
          <w:szCs w:val="28"/>
        </w:rPr>
        <w:t>государственным гражданским служащи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D54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 и в аппаратах мировых судей Республики Дагестан (далее – Положение).</w:t>
      </w:r>
    </w:p>
    <w:p w:rsidR="00F3495A" w:rsidRPr="00991D54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>Начальнику управления по законодательству и нормотворческой деятельности (</w:t>
      </w:r>
      <w:proofErr w:type="spellStart"/>
      <w:r w:rsidRPr="00991D54">
        <w:rPr>
          <w:rFonts w:ascii="Times New Roman" w:hAnsi="Times New Roman" w:cs="Times New Roman"/>
          <w:sz w:val="28"/>
          <w:szCs w:val="28"/>
        </w:rPr>
        <w:t>Магадов</w:t>
      </w:r>
      <w:proofErr w:type="spellEnd"/>
      <w:r w:rsidRPr="00991D54">
        <w:rPr>
          <w:rFonts w:ascii="Times New Roman" w:hAnsi="Times New Roman" w:cs="Times New Roman"/>
          <w:sz w:val="28"/>
          <w:szCs w:val="28"/>
        </w:rPr>
        <w:t xml:space="preserve"> Ш.Р.) зарегистрировать настоящий приказ                            в установленном законодательством порядке.</w:t>
      </w:r>
    </w:p>
    <w:p w:rsidR="00F3495A" w:rsidRPr="00991D54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BE615E">
        <w:fldChar w:fldCharType="begin"/>
      </w:r>
      <w:r w:rsidR="00BE615E">
        <w:instrText>HYPERLINK "http://minyustrd.e-dag.ru/"</w:instrText>
      </w:r>
      <w:r w:rsidR="00BE615E">
        <w:fldChar w:fldCharType="separate"/>
      </w:r>
      <w:r w:rsidRPr="00991D54">
        <w:rPr>
          <w:rFonts w:ascii="Times New Roman" w:hAnsi="Times New Roman" w:cs="Times New Roman"/>
          <w:sz w:val="28"/>
          <w:szCs w:val="28"/>
        </w:rPr>
        <w:t>minyustrd.e-dag.ru</w:t>
      </w:r>
      <w:proofErr w:type="spellEnd"/>
      <w:r w:rsidR="00BE615E">
        <w:fldChar w:fldCharType="end"/>
      </w:r>
      <w:r w:rsidRPr="00991D54">
        <w:rPr>
          <w:rFonts w:ascii="Times New Roman" w:hAnsi="Times New Roman" w:cs="Times New Roman"/>
          <w:sz w:val="28"/>
          <w:szCs w:val="28"/>
        </w:rPr>
        <w:t>) (Кочеткова Т.Ф.).</w:t>
      </w:r>
    </w:p>
    <w:p w:rsidR="00F3495A" w:rsidRPr="00991D54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>Начальнику управления государственной службы, кадров                           и делопроизводства (Расулов К.Ш.) довести настоящий приказ и Положение               до сведения государственных гражданских служащих Республики Дагестан                             в  Министерстве юстиции Республики Дагестан и в аппаратах мировых судей Республики Дагестан.</w:t>
      </w:r>
    </w:p>
    <w:p w:rsidR="00F3495A" w:rsidRPr="00991D54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юстиции Республики Дагестан от 12 октября 2017 г. № 131-ОД «Об утверждении Положения о выплате надбавок, премий, поощрений и иных выплат государственным гражданским служащим Республики Дагестан                               в Министерстве юстиции Республики Дагестан и в аппаратах мировых судей Республики Дагестан» (Официальный интернет-портал правовой информации Республики Дагестан </w:t>
      </w:r>
      <w:hyperlink r:id="rId19" w:history="1">
        <w:proofErr w:type="spellStart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pravo.e-dag.ru</w:t>
        </w:r>
        <w:proofErr w:type="spellEnd"/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17,                                             3 ноября, № </w:t>
      </w:r>
      <w:r w:rsidRPr="00991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003002625, </w:t>
      </w:r>
      <w:r w:rsidRPr="00991D5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Республики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Дагестан </w:t>
      </w:r>
      <w:hyperlink r:id="rId20" w:history="1">
        <w:proofErr w:type="spellStart"/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pravo.e-dag.ru</w:t>
        </w:r>
        <w:proofErr w:type="spellEnd"/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1, 16 сентября,                            № </w:t>
      </w:r>
      <w:r w:rsidRPr="00991D54">
        <w:rPr>
          <w:rFonts w:ascii="Times New Roman" w:hAnsi="Times New Roman" w:cs="Times New Roman"/>
          <w:sz w:val="28"/>
          <w:szCs w:val="28"/>
          <w:shd w:val="clear" w:color="auto" w:fill="FFFFFF"/>
        </w:rPr>
        <w:t>05003007677)</w:t>
      </w:r>
      <w:r w:rsidRPr="00991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95A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опубликования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пространяют свое действие на правоотношения, возникшие с 01 июня 2022 года, и </w:t>
      </w:r>
      <w:r w:rsidRPr="00E2657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 который распространяет свое действие на правоотношения, возникшие с 01 сентября 2022 года.</w:t>
      </w:r>
    </w:p>
    <w:p w:rsidR="00F3495A" w:rsidRPr="00E26577" w:rsidRDefault="00F3495A" w:rsidP="00F3495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5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65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3495A" w:rsidRDefault="00F3495A" w:rsidP="00F349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F349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F349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F3495A">
      <w:pPr>
        <w:pStyle w:val="ConsPlusNormal"/>
        <w:ind w:firstLine="709"/>
        <w:rPr>
          <w:sz w:val="24"/>
          <w:szCs w:val="24"/>
        </w:rPr>
      </w:pPr>
      <w:r w:rsidRPr="00326D2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Х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F3495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495A" w:rsidRDefault="00F3495A" w:rsidP="00F3495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0440" w:rsidRPr="00FE0FA1" w:rsidRDefault="00E10440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="00F3495A">
        <w:rPr>
          <w:rFonts w:ascii="Times New Roman" w:hAnsi="Times New Roman" w:cs="Times New Roman"/>
          <w:sz w:val="28"/>
          <w:szCs w:val="28"/>
        </w:rPr>
        <w:t xml:space="preserve">21 декабря 2022 г. </w:t>
      </w:r>
      <w:r w:rsidR="00733234" w:rsidRPr="00FE0FA1">
        <w:rPr>
          <w:rFonts w:ascii="Times New Roman" w:hAnsi="Times New Roman" w:cs="Times New Roman"/>
          <w:sz w:val="28"/>
          <w:szCs w:val="28"/>
        </w:rPr>
        <w:t>№</w:t>
      </w:r>
      <w:r w:rsidR="00F3495A">
        <w:rPr>
          <w:rFonts w:ascii="Times New Roman" w:hAnsi="Times New Roman" w:cs="Times New Roman"/>
          <w:sz w:val="28"/>
          <w:szCs w:val="28"/>
        </w:rPr>
        <w:t xml:space="preserve"> 242-ОД</w:t>
      </w:r>
    </w:p>
    <w:p w:rsidR="00E10440" w:rsidRPr="00FE0FA1" w:rsidRDefault="00E10440" w:rsidP="008535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0147" w:rsidRPr="00FE0FA1" w:rsidRDefault="007F3DA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P39"/>
      <w:bookmarkEnd w:id="0"/>
      <w:r w:rsidRPr="00FE0FA1">
        <w:rPr>
          <w:rFonts w:ascii="Times New Roman" w:hAnsi="Times New Roman" w:cs="Times New Roman"/>
          <w:caps/>
          <w:sz w:val="28"/>
          <w:szCs w:val="28"/>
        </w:rPr>
        <w:t xml:space="preserve">Положение о </w:t>
      </w:r>
      <w:r w:rsidR="00571036" w:rsidRPr="00FE0FA1">
        <w:rPr>
          <w:rFonts w:ascii="Times New Roman" w:hAnsi="Times New Roman" w:cs="Times New Roman"/>
          <w:caps/>
          <w:sz w:val="28"/>
          <w:szCs w:val="28"/>
        </w:rPr>
        <w:t>ПОРЯД</w:t>
      </w:r>
      <w:r w:rsidRPr="00FE0FA1">
        <w:rPr>
          <w:rFonts w:ascii="Times New Roman" w:hAnsi="Times New Roman" w:cs="Times New Roman"/>
          <w:caps/>
          <w:sz w:val="28"/>
          <w:szCs w:val="28"/>
        </w:rPr>
        <w:t>ке</w:t>
      </w:r>
    </w:p>
    <w:p w:rsidR="00467375" w:rsidRPr="00FE0FA1" w:rsidRDefault="0057103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0FA1">
        <w:rPr>
          <w:rFonts w:ascii="Times New Roman" w:hAnsi="Times New Roman" w:cs="Times New Roman"/>
          <w:caps/>
          <w:sz w:val="28"/>
          <w:szCs w:val="28"/>
        </w:rPr>
        <w:t>ВЫПЛАТЫ НАДБАВ</w:t>
      </w:r>
      <w:r w:rsidR="0093254A" w:rsidRPr="00FE0FA1">
        <w:rPr>
          <w:rFonts w:ascii="Times New Roman" w:hAnsi="Times New Roman" w:cs="Times New Roman"/>
          <w:caps/>
          <w:sz w:val="28"/>
          <w:szCs w:val="28"/>
        </w:rPr>
        <w:t>ок</w:t>
      </w:r>
      <w:r w:rsidRPr="00FE0FA1">
        <w:rPr>
          <w:rFonts w:ascii="Times New Roman" w:hAnsi="Times New Roman" w:cs="Times New Roman"/>
          <w:caps/>
          <w:sz w:val="28"/>
          <w:szCs w:val="28"/>
        </w:rPr>
        <w:t xml:space="preserve">, ПРЕМИЙ, </w:t>
      </w:r>
      <w:r w:rsidR="0093254A" w:rsidRPr="00FE0FA1">
        <w:rPr>
          <w:rFonts w:ascii="Times New Roman" w:hAnsi="Times New Roman" w:cs="Times New Roman"/>
          <w:caps/>
          <w:sz w:val="28"/>
          <w:szCs w:val="28"/>
        </w:rPr>
        <w:t>поощрений</w:t>
      </w:r>
      <w:r w:rsidR="00913EC6" w:rsidRPr="00FE0FA1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FE0FA1">
        <w:rPr>
          <w:rFonts w:ascii="Times New Roman" w:hAnsi="Times New Roman" w:cs="Times New Roman"/>
          <w:caps/>
          <w:sz w:val="28"/>
          <w:szCs w:val="28"/>
        </w:rPr>
        <w:t xml:space="preserve">МАТЕРИАЛЬНОЙ </w:t>
      </w:r>
      <w:proofErr w:type="spellStart"/>
      <w:r w:rsidRPr="00FE0FA1">
        <w:rPr>
          <w:rFonts w:ascii="Times New Roman" w:hAnsi="Times New Roman" w:cs="Times New Roman"/>
          <w:caps/>
          <w:sz w:val="28"/>
          <w:szCs w:val="28"/>
        </w:rPr>
        <w:t>ПОМОЩИ</w:t>
      </w:r>
      <w:r w:rsidR="00913EC6" w:rsidRPr="00FE0FA1">
        <w:rPr>
          <w:rFonts w:ascii="Times New Roman" w:hAnsi="Times New Roman" w:cs="Times New Roman"/>
          <w:caps/>
          <w:sz w:val="28"/>
          <w:szCs w:val="28"/>
        </w:rPr>
        <w:t>и</w:t>
      </w:r>
      <w:proofErr w:type="spellEnd"/>
      <w:r w:rsidR="00913EC6" w:rsidRPr="00FE0FA1">
        <w:rPr>
          <w:rFonts w:ascii="Times New Roman" w:hAnsi="Times New Roman" w:cs="Times New Roman"/>
          <w:caps/>
          <w:sz w:val="28"/>
          <w:szCs w:val="28"/>
        </w:rPr>
        <w:t xml:space="preserve"> иных </w:t>
      </w:r>
      <w:r w:rsidR="00160A05" w:rsidRPr="00FE0FA1">
        <w:rPr>
          <w:rFonts w:ascii="Times New Roman" w:hAnsi="Times New Roman" w:cs="Times New Roman"/>
          <w:caps/>
          <w:sz w:val="28"/>
          <w:szCs w:val="28"/>
        </w:rPr>
        <w:t xml:space="preserve">выплат </w:t>
      </w:r>
      <w:proofErr w:type="gramStart"/>
      <w:r w:rsidRPr="00FE0FA1">
        <w:rPr>
          <w:rFonts w:ascii="Times New Roman" w:hAnsi="Times New Roman" w:cs="Times New Roman"/>
          <w:caps/>
          <w:sz w:val="28"/>
          <w:szCs w:val="28"/>
        </w:rPr>
        <w:t>государственным</w:t>
      </w:r>
      <w:proofErr w:type="gramEnd"/>
      <w:r w:rsidRPr="00FE0FA1">
        <w:rPr>
          <w:rFonts w:ascii="Times New Roman" w:hAnsi="Times New Roman" w:cs="Times New Roman"/>
          <w:caps/>
          <w:sz w:val="28"/>
          <w:szCs w:val="28"/>
        </w:rPr>
        <w:t xml:space="preserve"> гражданским </w:t>
      </w:r>
      <w:proofErr w:type="spellStart"/>
      <w:r w:rsidRPr="00FE0FA1">
        <w:rPr>
          <w:rFonts w:ascii="Times New Roman" w:hAnsi="Times New Roman" w:cs="Times New Roman"/>
          <w:caps/>
          <w:sz w:val="28"/>
          <w:szCs w:val="28"/>
        </w:rPr>
        <w:t>служащимРеспублики</w:t>
      </w:r>
      <w:proofErr w:type="spellEnd"/>
      <w:r w:rsidRPr="00FE0FA1">
        <w:rPr>
          <w:rFonts w:ascii="Times New Roman" w:hAnsi="Times New Roman" w:cs="Times New Roman"/>
          <w:caps/>
          <w:sz w:val="28"/>
          <w:szCs w:val="28"/>
        </w:rPr>
        <w:t xml:space="preserve"> Дагестан в Министерстве юстиции Республики </w:t>
      </w:r>
      <w:proofErr w:type="spellStart"/>
      <w:r w:rsidRPr="00FE0FA1">
        <w:rPr>
          <w:rFonts w:ascii="Times New Roman" w:hAnsi="Times New Roman" w:cs="Times New Roman"/>
          <w:caps/>
          <w:sz w:val="28"/>
          <w:szCs w:val="28"/>
        </w:rPr>
        <w:t>Дагестани</w:t>
      </w:r>
      <w:proofErr w:type="spellEnd"/>
      <w:r w:rsidRPr="00FE0FA1">
        <w:rPr>
          <w:rFonts w:ascii="Times New Roman" w:hAnsi="Times New Roman" w:cs="Times New Roman"/>
          <w:caps/>
          <w:sz w:val="28"/>
          <w:szCs w:val="28"/>
        </w:rPr>
        <w:t xml:space="preserve"> в аппаратах </w:t>
      </w:r>
    </w:p>
    <w:p w:rsidR="00571036" w:rsidRPr="00FE0FA1" w:rsidRDefault="0057103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0FA1">
        <w:rPr>
          <w:rFonts w:ascii="Times New Roman" w:hAnsi="Times New Roman" w:cs="Times New Roman"/>
          <w:caps/>
          <w:sz w:val="28"/>
          <w:szCs w:val="28"/>
        </w:rPr>
        <w:t>мировых судей Республики Дагестан</w:t>
      </w:r>
    </w:p>
    <w:p w:rsidR="00853585" w:rsidRPr="00FE0FA1" w:rsidRDefault="00853585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5025" w:rsidRPr="00FE0FA1" w:rsidRDefault="00295025" w:rsidP="00EE5B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5025" w:rsidRPr="00FE0FA1" w:rsidRDefault="00295025" w:rsidP="00EE5B27">
      <w:pPr>
        <w:pStyle w:val="a5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990F1B" w:rsidRPr="00FE0FA1" w:rsidRDefault="00FB757D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B39CA" w:rsidRPr="00FE0FA1">
        <w:rPr>
          <w:rFonts w:ascii="Times New Roman" w:hAnsi="Times New Roman" w:cs="Times New Roman"/>
          <w:sz w:val="28"/>
          <w:szCs w:val="28"/>
        </w:rPr>
        <w:t>регулирует назначение и выплату</w:t>
      </w:r>
      <w:r w:rsidR="00990F1B" w:rsidRPr="00FE0FA1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Республики Дагестан в Министерстве юстиции Республики Дагестан и в аппаратах мировых судей Республики Дагестан (далее – гражданские служащие Министерства, гражданские служащие аппаратов мировых судей)</w:t>
      </w:r>
      <w:r w:rsidR="006064F6" w:rsidRPr="00FE0FA1">
        <w:rPr>
          <w:rFonts w:ascii="Times New Roman" w:hAnsi="Times New Roman" w:cs="Times New Roman"/>
          <w:sz w:val="28"/>
          <w:szCs w:val="28"/>
        </w:rPr>
        <w:t>:</w:t>
      </w:r>
    </w:p>
    <w:p w:rsidR="00CF7D30" w:rsidRPr="00FE0FA1" w:rsidRDefault="004F47B8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гражданской службы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 чин;</w:t>
      </w:r>
    </w:p>
    <w:p w:rsidR="00CE1077" w:rsidRPr="00FE0FA1" w:rsidRDefault="00CE1077" w:rsidP="00C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премий, в том числе премии за выполнение особо важных и сложных заданий;</w:t>
      </w:r>
    </w:p>
    <w:p w:rsidR="00E50285" w:rsidRPr="00FE0FA1" w:rsidRDefault="00E50285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;</w:t>
      </w:r>
    </w:p>
    <w:p w:rsidR="00D663C6" w:rsidRPr="00FE0FA1" w:rsidRDefault="008E6AAB" w:rsidP="00D6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материальной помощи;</w:t>
      </w:r>
    </w:p>
    <w:p w:rsidR="00ED6D77" w:rsidRPr="004E667C" w:rsidRDefault="00D663C6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единовременных поощрений и иных выплат, в том числе, </w:t>
      </w:r>
      <w:r w:rsidR="00CF7D30" w:rsidRPr="00FE0FA1">
        <w:rPr>
          <w:rFonts w:ascii="Times New Roman" w:hAnsi="Times New Roman" w:cs="Times New Roman"/>
          <w:sz w:val="28"/>
          <w:szCs w:val="28"/>
        </w:rPr>
        <w:t>единовременно</w:t>
      </w:r>
      <w:r w:rsidR="00A778A1" w:rsidRPr="00FE0FA1">
        <w:rPr>
          <w:rFonts w:ascii="Times New Roman" w:hAnsi="Times New Roman" w:cs="Times New Roman"/>
          <w:sz w:val="28"/>
          <w:szCs w:val="28"/>
        </w:rPr>
        <w:t xml:space="preserve">й выплаты </w:t>
      </w:r>
      <w:r w:rsidR="00CF7D30" w:rsidRPr="00FE0FA1">
        <w:rPr>
          <w:rFonts w:ascii="Times New Roman" w:hAnsi="Times New Roman" w:cs="Times New Roman"/>
          <w:sz w:val="28"/>
          <w:szCs w:val="28"/>
        </w:rPr>
        <w:t>в связи с юбилейн</w:t>
      </w:r>
      <w:r w:rsidR="00A778A1" w:rsidRPr="00FE0FA1">
        <w:rPr>
          <w:rFonts w:ascii="Times New Roman" w:hAnsi="Times New Roman" w:cs="Times New Roman"/>
          <w:sz w:val="28"/>
          <w:szCs w:val="28"/>
        </w:rPr>
        <w:t>ым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дат</w:t>
      </w:r>
      <w:r w:rsidR="00A778A1" w:rsidRPr="00FE0FA1">
        <w:rPr>
          <w:rFonts w:ascii="Times New Roman" w:hAnsi="Times New Roman" w:cs="Times New Roman"/>
          <w:sz w:val="28"/>
          <w:szCs w:val="28"/>
        </w:rPr>
        <w:t>ами</w:t>
      </w:r>
      <w:r w:rsidR="00F01AA7" w:rsidRPr="00FE0FA1">
        <w:rPr>
          <w:rFonts w:ascii="Times New Roman" w:hAnsi="Times New Roman" w:cs="Times New Roman"/>
          <w:sz w:val="28"/>
          <w:szCs w:val="28"/>
        </w:rPr>
        <w:t xml:space="preserve"> (50, 60 лет со дня рождения)</w:t>
      </w:r>
      <w:proofErr w:type="gramStart"/>
      <w:r w:rsidR="00CF7D30" w:rsidRPr="00FE0FA1">
        <w:rPr>
          <w:rFonts w:ascii="Times New Roman" w:hAnsi="Times New Roman" w:cs="Times New Roman"/>
          <w:sz w:val="28"/>
          <w:szCs w:val="28"/>
        </w:rPr>
        <w:t>;е</w:t>
      </w:r>
      <w:proofErr w:type="gramEnd"/>
      <w:r w:rsidR="00CF7D30" w:rsidRPr="00FE0FA1">
        <w:rPr>
          <w:rFonts w:ascii="Times New Roman" w:hAnsi="Times New Roman" w:cs="Times New Roman"/>
          <w:sz w:val="28"/>
          <w:szCs w:val="28"/>
        </w:rPr>
        <w:t>диновременно</w:t>
      </w:r>
      <w:r w:rsidR="00F01AA7" w:rsidRPr="00FE0FA1">
        <w:rPr>
          <w:rFonts w:ascii="Times New Roman" w:hAnsi="Times New Roman" w:cs="Times New Roman"/>
          <w:sz w:val="28"/>
          <w:szCs w:val="28"/>
        </w:rPr>
        <w:t>го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F01AA7" w:rsidRPr="00FE0FA1">
        <w:rPr>
          <w:rFonts w:ascii="Times New Roman" w:hAnsi="Times New Roman" w:cs="Times New Roman"/>
          <w:sz w:val="28"/>
          <w:szCs w:val="28"/>
        </w:rPr>
        <w:t>я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в связи с награждением государственными наградами Российской Федерации и Республики </w:t>
      </w:r>
      <w:proofErr w:type="spellStart"/>
      <w:r w:rsidR="00CF7D30" w:rsidRPr="00FE0FA1">
        <w:rPr>
          <w:rFonts w:ascii="Times New Roman" w:hAnsi="Times New Roman" w:cs="Times New Roman"/>
          <w:sz w:val="28"/>
          <w:szCs w:val="28"/>
        </w:rPr>
        <w:t>Дагестан;</w:t>
      </w:r>
      <w:r w:rsidR="00ED6D77" w:rsidRPr="004E667C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spellEnd"/>
      <w:r w:rsidR="00ED6D77" w:rsidRPr="004E667C">
        <w:rPr>
          <w:rFonts w:ascii="Times New Roman" w:hAnsi="Times New Roman" w:cs="Times New Roman"/>
          <w:sz w:val="28"/>
          <w:szCs w:val="28"/>
        </w:rPr>
        <w:t xml:space="preserve"> выплаты при увольнении в связи с выходом на пенсию;</w:t>
      </w:r>
    </w:p>
    <w:p w:rsidR="00D14BF4" w:rsidRDefault="00D14BF4" w:rsidP="00D1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й выплаты (компенсации) при увольнении с гражданской службы в связи с изменением структуры Министерства, аппаратов мировых судей либо сокращением должностей гражданской службы в Министерстве или аппаратах мировых судей;</w:t>
      </w:r>
    </w:p>
    <w:p w:rsidR="00CF7D30" w:rsidRDefault="00D14BF4" w:rsidP="00D14B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ого пособия при увольнении в связи с выходом на пенсию.</w:t>
      </w:r>
    </w:p>
    <w:p w:rsidR="00D14BF4" w:rsidRPr="00FE0FA1" w:rsidRDefault="00D14BF4" w:rsidP="00D14B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25" w:rsidRPr="00FE0FA1" w:rsidRDefault="004B39CA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Основанием для выплаты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                   и гражданским служащим аппаратов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 xml:space="preserve">ежемесячной надбавки за особые условия гражданской службы, премий, в том числе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преми</w:t>
      </w:r>
      <w:r w:rsidR="00F17C9C" w:rsidRPr="00FE0FA1">
        <w:rPr>
          <w:rFonts w:ascii="Times New Roman" w:hAnsi="Times New Roman" w:cs="Times New Roman"/>
          <w:sz w:val="28"/>
          <w:szCs w:val="28"/>
        </w:rPr>
        <w:t>и</w:t>
      </w:r>
      <w:r w:rsidRPr="00FE0FA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выполнение особо важных и сложных заданий, единовременной выплаты при предоставлении ежегодного оплачиваемого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 отпуска, </w:t>
      </w:r>
      <w:r w:rsidR="00D11581" w:rsidRPr="00FE0FA1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6114CF" w:rsidRPr="00FE0FA1">
        <w:rPr>
          <w:rFonts w:ascii="Times New Roman" w:hAnsi="Times New Roman" w:cs="Times New Roman"/>
          <w:sz w:val="28"/>
          <w:szCs w:val="28"/>
        </w:rPr>
        <w:t>иных выплат</w:t>
      </w:r>
      <w:r w:rsidR="00D14BF4">
        <w:rPr>
          <w:rFonts w:ascii="Times New Roman" w:hAnsi="Times New Roman" w:cs="Times New Roman"/>
          <w:sz w:val="28"/>
          <w:szCs w:val="28"/>
        </w:rPr>
        <w:t xml:space="preserve">, указанных в настоящем Положении, </w:t>
      </w:r>
      <w:r w:rsidR="00D11581" w:rsidRPr="00FE0FA1">
        <w:rPr>
          <w:rFonts w:ascii="Times New Roman" w:hAnsi="Times New Roman" w:cs="Times New Roman"/>
          <w:sz w:val="28"/>
          <w:szCs w:val="28"/>
        </w:rPr>
        <w:t>является приказ министра юстиции Республики Дагестан.</w:t>
      </w:r>
      <w:proofErr w:type="gramEnd"/>
    </w:p>
    <w:p w:rsidR="00B730F7" w:rsidRPr="00FE0FA1" w:rsidRDefault="00B730F7" w:rsidP="00EE5B2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39CA" w:rsidRPr="00FE0FA1" w:rsidRDefault="004B39CA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и гражданским служащим аппаратов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гражданской службы, премий, в том числе преми</w:t>
      </w:r>
      <w:r w:rsidR="00F17C9C" w:rsidRPr="00FE0FA1">
        <w:rPr>
          <w:rFonts w:ascii="Times New Roman" w:hAnsi="Times New Roman" w:cs="Times New Roman"/>
          <w:sz w:val="28"/>
          <w:szCs w:val="28"/>
        </w:rPr>
        <w:t>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, единовременной выплаты при предоставлении еже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одного оплачиваемого отпуска, </w:t>
      </w:r>
      <w:r w:rsidRPr="00FE0FA1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336B9B" w:rsidRPr="00FE0FA1">
        <w:rPr>
          <w:rFonts w:ascii="Times New Roman" w:hAnsi="Times New Roman" w:cs="Times New Roman"/>
          <w:sz w:val="28"/>
          <w:szCs w:val="28"/>
        </w:rPr>
        <w:t xml:space="preserve">иных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FE0FA1">
        <w:rPr>
          <w:rFonts w:ascii="Times New Roman" w:hAnsi="Times New Roman" w:cs="Times New Roman"/>
          <w:sz w:val="28"/>
          <w:szCs w:val="28"/>
        </w:rPr>
        <w:t>производится в пределах бюджетных ассигнований, п</w:t>
      </w:r>
      <w:r w:rsidR="002426B8" w:rsidRPr="00FE0FA1">
        <w:rPr>
          <w:rFonts w:ascii="Times New Roman" w:hAnsi="Times New Roman" w:cs="Times New Roman"/>
          <w:sz w:val="28"/>
          <w:szCs w:val="28"/>
        </w:rPr>
        <w:t>редусмотренных на оплату труда.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800" w:rsidRPr="00FE0FA1" w:rsidRDefault="00C177BB" w:rsidP="00EE5B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gramEnd"/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>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му окладу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за особые условия гражданской службы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B4B" w:rsidRPr="00FE0FA1" w:rsidRDefault="003D5B4B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</w:t>
      </w:r>
      <w:r w:rsidR="00116BDC" w:rsidRPr="00FE0FA1">
        <w:rPr>
          <w:rFonts w:ascii="Times New Roman" w:hAnsi="Times New Roman" w:cs="Times New Roman"/>
          <w:sz w:val="28"/>
          <w:szCs w:val="28"/>
        </w:rPr>
        <w:t>ия гражданской службы (далее – Н</w:t>
      </w:r>
      <w:r w:rsidRPr="00FE0FA1">
        <w:rPr>
          <w:rFonts w:ascii="Times New Roman" w:hAnsi="Times New Roman" w:cs="Times New Roman"/>
          <w:sz w:val="28"/>
          <w:szCs w:val="28"/>
        </w:rPr>
        <w:t xml:space="preserve">адбавка) относится к дополнительным выплатам, устанавливается и выплачивается в пределах размеров, предусмотренных </w:t>
      </w:r>
      <w:hyperlink r:id="rId21">
        <w:r w:rsidRPr="00FE0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 Дагестан от 12 октября 2005 </w:t>
      </w:r>
      <w:proofErr w:type="spellStart"/>
      <w:r w:rsidR="009A3723" w:rsidRPr="00FE0FA1">
        <w:rPr>
          <w:rFonts w:ascii="Times New Roman" w:hAnsi="Times New Roman" w:cs="Times New Roman"/>
          <w:sz w:val="28"/>
          <w:szCs w:val="28"/>
        </w:rPr>
        <w:t>года</w:t>
      </w:r>
      <w:r w:rsidR="00680C5E" w:rsidRPr="00FE0FA1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32</w:t>
      </w:r>
      <w:r w:rsidR="00680C5E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680C5E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>, Законом Республ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ики Дагестан от 29 декабря 2006 </w:t>
      </w:r>
      <w:proofErr w:type="spellStart"/>
      <w:r w:rsidR="009A3723" w:rsidRPr="00FE0FA1">
        <w:rPr>
          <w:rFonts w:ascii="Times New Roman" w:hAnsi="Times New Roman" w:cs="Times New Roman"/>
          <w:sz w:val="28"/>
          <w:szCs w:val="28"/>
        </w:rPr>
        <w:t>года</w:t>
      </w:r>
      <w:r w:rsidRPr="00FE0FA1">
        <w:rPr>
          <w:rFonts w:ascii="Times New Roman" w:hAnsi="Times New Roman" w:cs="Times New Roman"/>
          <w:sz w:val="28"/>
          <w:szCs w:val="28"/>
        </w:rPr>
        <w:t>№79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«О денежном содержании государственных гражданских служащих Республики Дагестан»:</w:t>
      </w:r>
      <w:proofErr w:type="gramEnd"/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1) по высшей группе должностей гражданской службы - от 150 до 20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2) по главной группе должностей гражданской службы - от 120 до 15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3) по ведущей группе должностей гражданской службы - от 90 до 12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4) по старшей группе должностей гражданской службы - от 60 до 9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5) по младшей группе должностей гражданской службы - до 60 процентов должностного оклада.</w:t>
      </w:r>
    </w:p>
    <w:p w:rsidR="005507E0" w:rsidRPr="00FE0FA1" w:rsidRDefault="0041534E" w:rsidP="0041534E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ab/>
      </w:r>
    </w:p>
    <w:p w:rsidR="00AD3D62" w:rsidRPr="00FE0FA1" w:rsidRDefault="00FC4800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AD3D62" w:rsidRPr="00FE0FA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C0E67" w:rsidRPr="00FE0FA1">
        <w:rPr>
          <w:rFonts w:ascii="Times New Roman" w:hAnsi="Times New Roman" w:cs="Times New Roman"/>
          <w:sz w:val="28"/>
          <w:szCs w:val="28"/>
        </w:rPr>
        <w:t>со дня назначения на должность.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Установление конкретных размеров ежемесячной надбавки за особые условия гражданской службы осуществляется:</w:t>
      </w:r>
    </w:p>
    <w:p w:rsidR="000E379D" w:rsidRPr="00FE0FA1" w:rsidRDefault="000E379D" w:rsidP="0041534E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 назначении на гражданскую службу в Министерство и в аппараты мировых судей – министром юстиции Республики Дагестан;</w:t>
      </w:r>
    </w:p>
    <w:p w:rsidR="000E379D" w:rsidRPr="00FE0FA1" w:rsidRDefault="000E379D" w:rsidP="0041534E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 прохождении гражданской службы: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- в отношении гражданских служащих Министерства – министром юстиции Республики Дагестан по представлению начальников управлений, 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</w:t>
      </w:r>
      <w:r w:rsidR="003D1A37" w:rsidRPr="00FE0FA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E0FA1">
        <w:rPr>
          <w:rFonts w:ascii="Times New Roman" w:hAnsi="Times New Roman" w:cs="Times New Roman"/>
          <w:sz w:val="28"/>
          <w:szCs w:val="28"/>
        </w:rPr>
        <w:t>мирового судьи.</w:t>
      </w:r>
    </w:p>
    <w:p w:rsidR="00384C39" w:rsidRPr="00FE0FA1" w:rsidRDefault="00384C39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1C" w:rsidRPr="00FE0FA1" w:rsidRDefault="006F438B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изменении характера работы, а также в зависимости от результатов служебной деятельности гражданского служащего ежемесячная надбавка к должностному окладу за особые условия гражданской службы может быть изменена </w:t>
      </w:r>
      <w:r w:rsidR="00FC4800" w:rsidRPr="00FE0FA1">
        <w:rPr>
          <w:rFonts w:ascii="Times New Roman" w:hAnsi="Times New Roman" w:cs="Times New Roman"/>
          <w:sz w:val="28"/>
          <w:szCs w:val="28"/>
        </w:rPr>
        <w:t xml:space="preserve">в пределах установленного </w:t>
      </w:r>
      <w:r w:rsidR="00A10CD5" w:rsidRPr="00FE0FA1">
        <w:rPr>
          <w:rFonts w:ascii="Times New Roman" w:hAnsi="Times New Roman" w:cs="Times New Roman"/>
          <w:sz w:val="28"/>
          <w:szCs w:val="28"/>
        </w:rPr>
        <w:t>Законом Республики Дагестан от 29 декабря 2006 года №79 «О денежном содержании государственных гражданских служащих Республики Дагестан</w:t>
      </w:r>
      <w:proofErr w:type="gramStart"/>
      <w:r w:rsidR="00A10CD5" w:rsidRPr="00FE0FA1">
        <w:rPr>
          <w:rFonts w:ascii="Times New Roman" w:hAnsi="Times New Roman" w:cs="Times New Roman"/>
          <w:sz w:val="28"/>
          <w:szCs w:val="28"/>
        </w:rPr>
        <w:t>»</w:t>
      </w:r>
      <w:r w:rsidR="00FC4800" w:rsidRPr="00FE0F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4800" w:rsidRPr="00FE0FA1">
        <w:rPr>
          <w:rFonts w:ascii="Times New Roman" w:hAnsi="Times New Roman" w:cs="Times New Roman"/>
          <w:sz w:val="28"/>
          <w:szCs w:val="28"/>
        </w:rPr>
        <w:t>азмера по соответствующей группе должностей гражданской службы.</w:t>
      </w:r>
    </w:p>
    <w:p w:rsidR="006F438B" w:rsidRPr="00FE0FA1" w:rsidRDefault="006F438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6D5" w:rsidRPr="00FE0FA1" w:rsidRDefault="003406D5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ежемесячной надбавки к должностному окладу за особые условия гражданской службы являются: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 в соответствии с должностным регламентом;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сложность, срочность выполняемой работы;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</w:t>
      </w:r>
      <w:r w:rsidR="00457B04" w:rsidRPr="00FE0FA1">
        <w:rPr>
          <w:rFonts w:ascii="Times New Roman" w:hAnsi="Times New Roman" w:cs="Times New Roman"/>
          <w:sz w:val="28"/>
          <w:szCs w:val="28"/>
        </w:rPr>
        <w:t xml:space="preserve">инициативы со стороны гражданского служащего </w:t>
      </w:r>
      <w:r w:rsidRPr="00FE0FA1">
        <w:rPr>
          <w:rFonts w:ascii="Times New Roman" w:hAnsi="Times New Roman" w:cs="Times New Roman"/>
          <w:sz w:val="28"/>
          <w:szCs w:val="28"/>
        </w:rPr>
        <w:t>и другие показатели).</w:t>
      </w:r>
    </w:p>
    <w:p w:rsidR="00384C39" w:rsidRPr="00FE0FA1" w:rsidRDefault="00384C39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1C" w:rsidRPr="00FE0FA1" w:rsidRDefault="007C7CDA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</w:t>
      </w:r>
      <w:r w:rsidR="00A6361C" w:rsidRPr="00FE0FA1">
        <w:rPr>
          <w:rFonts w:ascii="Times New Roman" w:hAnsi="Times New Roman" w:cs="Times New Roman"/>
          <w:sz w:val="28"/>
          <w:szCs w:val="28"/>
        </w:rPr>
        <w:t xml:space="preserve">ри временном замещении иной должности гражданской службы </w:t>
      </w:r>
      <w:r w:rsidR="007D2F20" w:rsidRPr="00FE0FA1">
        <w:rPr>
          <w:rFonts w:ascii="Times New Roman" w:hAnsi="Times New Roman" w:cs="Times New Roman"/>
          <w:sz w:val="28"/>
          <w:szCs w:val="28"/>
        </w:rPr>
        <w:t xml:space="preserve">Надбавка устанавливается </w:t>
      </w:r>
      <w:r w:rsidR="00A6361C" w:rsidRPr="00FE0FA1">
        <w:rPr>
          <w:rFonts w:ascii="Times New Roman" w:hAnsi="Times New Roman" w:cs="Times New Roman"/>
          <w:sz w:val="28"/>
          <w:szCs w:val="28"/>
        </w:rPr>
        <w:t>от должностного оклада</w:t>
      </w:r>
      <w:r w:rsidR="006114CF" w:rsidRPr="00FE0FA1">
        <w:rPr>
          <w:rFonts w:ascii="Times New Roman" w:hAnsi="Times New Roman" w:cs="Times New Roman"/>
          <w:sz w:val="28"/>
          <w:szCs w:val="28"/>
        </w:rPr>
        <w:t>, установленного по основной должности.</w:t>
      </w:r>
    </w:p>
    <w:p w:rsidR="00384C39" w:rsidRPr="00FE0FA1" w:rsidRDefault="00384C39" w:rsidP="0041534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4800" w:rsidRPr="00FE0FA1" w:rsidRDefault="00FC4800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за особые условия гражданской службы производится одновременно </w:t>
      </w:r>
      <w:r w:rsidR="002E081E" w:rsidRPr="00FE0FA1">
        <w:rPr>
          <w:rFonts w:ascii="Times New Roman" w:hAnsi="Times New Roman" w:cs="Times New Roman"/>
          <w:sz w:val="28"/>
          <w:szCs w:val="28"/>
        </w:rPr>
        <w:t xml:space="preserve">с выплатой денежного содержания </w:t>
      </w:r>
      <w:r w:rsidRPr="00FE0FA1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3E6C5A" w:rsidRPr="00FE0FA1" w:rsidRDefault="003E6C5A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2BB" w:rsidRPr="00FE0FA1" w:rsidRDefault="00C177BB" w:rsidP="009A017E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к должностному окладу за выслугу лет на гражданской службе</w:t>
      </w:r>
    </w:p>
    <w:p w:rsidR="00DE32BB" w:rsidRPr="00FE0FA1" w:rsidRDefault="00DE32BB" w:rsidP="00DE32BB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BB" w:rsidRPr="00FE0FA1" w:rsidRDefault="00DE32BB" w:rsidP="00DE32BB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:</w:t>
      </w:r>
    </w:p>
    <w:p w:rsidR="00DE32BB" w:rsidRPr="00FE0FA1" w:rsidRDefault="00DE32BB" w:rsidP="00DE32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1"/>
        <w:gridCol w:w="4551"/>
      </w:tblGrid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стаже гражданской службы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центах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от 1 года до 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5 до 10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от 10 до 1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свыше 1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9A017E" w:rsidRPr="00FE0FA1" w:rsidRDefault="009A017E" w:rsidP="009A017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47" w:rsidRPr="00FE0FA1" w:rsidRDefault="00C177BB" w:rsidP="00E04D5F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proofErr w:type="gramStart"/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>должностному</w:t>
      </w:r>
      <w:proofErr w:type="gramEnd"/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>окладуза</w:t>
      </w:r>
      <w:proofErr w:type="spellEnd"/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классный чин</w:t>
      </w:r>
    </w:p>
    <w:p w:rsidR="00E04D5F" w:rsidRPr="00FE0FA1" w:rsidRDefault="00E04D5F" w:rsidP="00E04D5F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47" w:rsidRPr="00FE0FA1" w:rsidRDefault="005B0F01" w:rsidP="0003474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й н</w:t>
      </w:r>
      <w:r w:rsidR="00E04D5F" w:rsidRPr="00FE0FA1">
        <w:rPr>
          <w:rFonts w:ascii="Times New Roman" w:hAnsi="Times New Roman" w:cs="Times New Roman"/>
          <w:sz w:val="28"/>
          <w:szCs w:val="28"/>
        </w:rPr>
        <w:t xml:space="preserve">адбавки </w:t>
      </w:r>
      <w:r w:rsidR="00B9616D" w:rsidRPr="00FE0FA1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E04D5F" w:rsidRPr="00FE0FA1">
        <w:rPr>
          <w:rFonts w:ascii="Times New Roman" w:hAnsi="Times New Roman" w:cs="Times New Roman"/>
          <w:sz w:val="28"/>
          <w:szCs w:val="28"/>
        </w:rPr>
        <w:t>за классный чин выплачива</w:t>
      </w:r>
      <w:r w:rsidR="00B9616D" w:rsidRPr="00FE0FA1">
        <w:rPr>
          <w:rFonts w:ascii="Times New Roman" w:hAnsi="Times New Roman" w:cs="Times New Roman"/>
          <w:sz w:val="28"/>
          <w:szCs w:val="28"/>
        </w:rPr>
        <w:t>е</w:t>
      </w:r>
      <w:r w:rsidR="00E04D5F" w:rsidRPr="00FE0FA1">
        <w:rPr>
          <w:rFonts w:ascii="Times New Roman" w:hAnsi="Times New Roman" w:cs="Times New Roman"/>
          <w:sz w:val="28"/>
          <w:szCs w:val="28"/>
        </w:rPr>
        <w:t xml:space="preserve">тся со дня присвоения соответствующего классного чина на основании приказа </w:t>
      </w:r>
      <w:r w:rsidR="00B9616D" w:rsidRPr="00FE0FA1">
        <w:rPr>
          <w:rFonts w:ascii="Times New Roman" w:hAnsi="Times New Roman" w:cs="Times New Roman"/>
          <w:sz w:val="28"/>
          <w:szCs w:val="28"/>
        </w:rPr>
        <w:t>министра юстиции Республики Дагестан.</w:t>
      </w:r>
    </w:p>
    <w:p w:rsidR="00034747" w:rsidRPr="00FE0FA1" w:rsidRDefault="00034747" w:rsidP="0003474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1" w:rsidRPr="00FE0FA1" w:rsidRDefault="00C177BB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909A1" w:rsidRPr="00FE0FA1">
        <w:rPr>
          <w:rFonts w:ascii="Times New Roman" w:hAnsi="Times New Roman" w:cs="Times New Roman"/>
          <w:b/>
          <w:bCs/>
          <w:sz w:val="28"/>
          <w:szCs w:val="28"/>
        </w:rPr>
        <w:t>жемесячно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909A1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денежно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е поощрение</w:t>
      </w:r>
    </w:p>
    <w:p w:rsidR="006909A1" w:rsidRPr="00FE0FA1" w:rsidRDefault="006909A1" w:rsidP="006909A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1" w:rsidRPr="00FE0FA1" w:rsidRDefault="006909A1" w:rsidP="006909A1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го денежного поощрения производится в следующих размерах:</w:t>
      </w:r>
    </w:p>
    <w:p w:rsidR="006909A1" w:rsidRPr="00FE0FA1" w:rsidRDefault="006909A1" w:rsidP="006909A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79"/>
        <w:gridCol w:w="2977"/>
      </w:tblGrid>
      <w:tr w:rsidR="006909A1" w:rsidRPr="00FE0FA1" w:rsidTr="00347250">
        <w:trPr>
          <w:trHeight w:val="1056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, замещаю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1 должностного оклада</w:t>
            </w:r>
          </w:p>
        </w:tc>
      </w:tr>
      <w:tr w:rsidR="006909A1" w:rsidRPr="00FE0FA1" w:rsidTr="00347250">
        <w:trPr>
          <w:trHeight w:val="972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, замещаю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9 должностного оклада</w:t>
            </w:r>
          </w:p>
        </w:tc>
      </w:tr>
      <w:tr w:rsidR="006909A1" w:rsidRPr="00FE0FA1" w:rsidTr="00347250">
        <w:trPr>
          <w:trHeight w:val="1128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ведущ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8 должностного оклада</w:t>
            </w:r>
          </w:p>
        </w:tc>
      </w:tr>
      <w:tr w:rsidR="00347250" w:rsidRPr="00FE0FA1" w:rsidTr="00347250">
        <w:trPr>
          <w:trHeight w:val="988"/>
        </w:trPr>
        <w:tc>
          <w:tcPr>
            <w:tcW w:w="6379" w:type="dxa"/>
            <w:shd w:val="clear" w:color="auto" w:fill="auto"/>
          </w:tcPr>
          <w:p w:rsidR="00347250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стар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7 должностного оклада</w:t>
            </w:r>
          </w:p>
        </w:tc>
      </w:tr>
      <w:tr w:rsidR="00347250" w:rsidRPr="00FE0FA1" w:rsidTr="00347250">
        <w:trPr>
          <w:trHeight w:val="974"/>
        </w:trPr>
        <w:tc>
          <w:tcPr>
            <w:tcW w:w="6379" w:type="dxa"/>
            <w:shd w:val="clear" w:color="auto" w:fill="auto"/>
          </w:tcPr>
          <w:p w:rsidR="00347250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млад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6 должностного оклада</w:t>
            </w:r>
          </w:p>
        </w:tc>
      </w:tr>
    </w:tbl>
    <w:p w:rsidR="006909A1" w:rsidRPr="00FE0FA1" w:rsidRDefault="006909A1" w:rsidP="006909A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2F" w:rsidRPr="00FE0FA1" w:rsidRDefault="00C177BB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>реми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>, в том числе преми</w:t>
      </w:r>
      <w:r w:rsidR="0024262E" w:rsidRPr="00FE0F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за выполнение</w:t>
      </w:r>
    </w:p>
    <w:p w:rsidR="003E6C5A" w:rsidRPr="00FE0FA1" w:rsidRDefault="003E6C5A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особо важных и сложных заданий</w:t>
      </w:r>
    </w:p>
    <w:p w:rsidR="00EB6D37" w:rsidRPr="00FE0FA1" w:rsidRDefault="00EB6D37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2F" w:rsidRPr="00FE0FA1" w:rsidRDefault="0054642F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bCs/>
          <w:sz w:val="28"/>
          <w:szCs w:val="28"/>
        </w:rPr>
        <w:t>Премирование гражданских служащих Министерства и гражданских служащих аппаратов мировых судей, в том числе премирование за выполнение особо важных и сложных заданий, является формой материального стимулирования эффективного и добросовестного труда, конкретного вклада гражданского служащего в обеспечени</w:t>
      </w:r>
      <w:r w:rsidR="0096564E" w:rsidRPr="00FE0FA1">
        <w:rPr>
          <w:rFonts w:ascii="Times New Roman" w:hAnsi="Times New Roman" w:cs="Times New Roman"/>
          <w:bCs/>
          <w:sz w:val="28"/>
          <w:szCs w:val="28"/>
        </w:rPr>
        <w:t>е</w:t>
      </w:r>
      <w:r w:rsidRPr="00FE0FA1">
        <w:rPr>
          <w:rFonts w:ascii="Times New Roman" w:hAnsi="Times New Roman" w:cs="Times New Roman"/>
          <w:bCs/>
          <w:sz w:val="28"/>
          <w:szCs w:val="28"/>
        </w:rPr>
        <w:t xml:space="preserve"> задач и функций Министерств</w:t>
      </w:r>
      <w:r w:rsidR="00641AA5" w:rsidRPr="00FE0FA1">
        <w:rPr>
          <w:rFonts w:ascii="Times New Roman" w:hAnsi="Times New Roman" w:cs="Times New Roman"/>
          <w:bCs/>
          <w:sz w:val="28"/>
          <w:szCs w:val="28"/>
        </w:rPr>
        <w:t xml:space="preserve">а юстиции Республики Дагестан, </w:t>
      </w:r>
      <w:r w:rsidRPr="00FE0FA1">
        <w:rPr>
          <w:rFonts w:ascii="Times New Roman" w:hAnsi="Times New Roman" w:cs="Times New Roman"/>
          <w:bCs/>
          <w:sz w:val="28"/>
          <w:szCs w:val="28"/>
        </w:rPr>
        <w:t>мировых судей Республики Дагестан, а также своевременного и добросовестного исполнения гражданским служащим должностного регламента.</w:t>
      </w:r>
      <w:proofErr w:type="gramEnd"/>
    </w:p>
    <w:p w:rsidR="00554DA6" w:rsidRPr="00FE0FA1" w:rsidRDefault="00554DA6" w:rsidP="0041534E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DA6" w:rsidRPr="00FE0FA1" w:rsidRDefault="001A6532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Гражданским служащим Министерства и гражданским служащим аппаратов мировых судей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 могут выплачиваться </w:t>
      </w:r>
      <w:r w:rsidR="00D0412D" w:rsidRPr="00FE0FA1">
        <w:rPr>
          <w:rFonts w:ascii="Times New Roman" w:hAnsi="Times New Roman" w:cs="Times New Roman"/>
          <w:sz w:val="28"/>
          <w:szCs w:val="28"/>
        </w:rPr>
        <w:t xml:space="preserve">ежеквартальные </w:t>
      </w:r>
      <w:r w:rsidR="0099205B" w:rsidRPr="00FE0FA1">
        <w:rPr>
          <w:rFonts w:ascii="Times New Roman" w:hAnsi="Times New Roman" w:cs="Times New Roman"/>
          <w:sz w:val="28"/>
          <w:szCs w:val="28"/>
        </w:rPr>
        <w:t>премии</w:t>
      </w:r>
      <w:r w:rsidR="00D0412D" w:rsidRPr="00FE0FA1">
        <w:rPr>
          <w:rFonts w:ascii="Times New Roman" w:hAnsi="Times New Roman" w:cs="Times New Roman"/>
          <w:sz w:val="28"/>
          <w:szCs w:val="28"/>
        </w:rPr>
        <w:t xml:space="preserve">, премии 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, а также </w:t>
      </w:r>
      <w:r w:rsidR="00D0412D" w:rsidRPr="00FE0FA1">
        <w:rPr>
          <w:rFonts w:ascii="Times New Roman" w:hAnsi="Times New Roman" w:cs="Times New Roman"/>
          <w:sz w:val="28"/>
          <w:szCs w:val="28"/>
        </w:rPr>
        <w:t>премия по результатам работы за год</w:t>
      </w:r>
      <w:r w:rsidR="00C05CC2" w:rsidRPr="00FE0FA1">
        <w:rPr>
          <w:rFonts w:ascii="Times New Roman" w:hAnsi="Times New Roman" w:cs="Times New Roman"/>
          <w:sz w:val="28"/>
          <w:szCs w:val="28"/>
        </w:rPr>
        <w:t>.</w:t>
      </w:r>
    </w:p>
    <w:p w:rsidR="00554DA6" w:rsidRPr="00FE0FA1" w:rsidRDefault="00554DA6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7E8" w:rsidRPr="00FE0FA1" w:rsidRDefault="00743F48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жеквартальные премии выплачиваются гражданским служащим в размере: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133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жеквартальное п</w:t>
      </w:r>
      <w:r w:rsidR="00B72DD9" w:rsidRPr="00FE0FA1">
        <w:rPr>
          <w:rFonts w:ascii="Times New Roman" w:hAnsi="Times New Roman" w:cs="Times New Roman"/>
          <w:sz w:val="28"/>
          <w:szCs w:val="28"/>
        </w:rPr>
        <w:t xml:space="preserve">ремирование гражданских служащих Министерства </w:t>
      </w:r>
      <w:r w:rsidR="003B05E6" w:rsidRPr="00FE0FA1">
        <w:rPr>
          <w:rFonts w:ascii="Times New Roman" w:hAnsi="Times New Roman" w:cs="Times New Roman"/>
          <w:sz w:val="28"/>
          <w:szCs w:val="28"/>
        </w:rPr>
        <w:t xml:space="preserve">и гражданских служащих аппаратов мировых судей </w:t>
      </w:r>
      <w:r w:rsidR="00B72DD9" w:rsidRPr="00FE0FA1">
        <w:rPr>
          <w:rFonts w:ascii="Times New Roman" w:hAnsi="Times New Roman" w:cs="Times New Roman"/>
          <w:sz w:val="28"/>
          <w:szCs w:val="28"/>
        </w:rPr>
        <w:t>производится</w:t>
      </w:r>
      <w:r w:rsidR="00BF3133" w:rsidRPr="00FE0FA1">
        <w:rPr>
          <w:rFonts w:ascii="Times New Roman" w:hAnsi="Times New Roman" w:cs="Times New Roman"/>
          <w:sz w:val="28"/>
          <w:szCs w:val="28"/>
        </w:rPr>
        <w:t>:</w:t>
      </w:r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Министерства – министром юстиции Республики Дагестан по </w:t>
      </w:r>
      <w:r w:rsidR="00770B7B" w:rsidRPr="00FE0FA1">
        <w:rPr>
          <w:rFonts w:ascii="Times New Roman" w:hAnsi="Times New Roman" w:cs="Times New Roman"/>
          <w:sz w:val="28"/>
          <w:szCs w:val="28"/>
        </w:rPr>
        <w:t xml:space="preserve">согласованному с курирующим заместителем министра юстиции Республики Дагестан </w:t>
      </w:r>
      <w:r w:rsidRPr="00FE0FA1">
        <w:rPr>
          <w:rFonts w:ascii="Times New Roman" w:hAnsi="Times New Roman" w:cs="Times New Roman"/>
          <w:sz w:val="28"/>
          <w:szCs w:val="28"/>
        </w:rPr>
        <w:t>представлению начальников управлений, 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  <w:proofErr w:type="gramEnd"/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соответствующего мирового судьи </w:t>
      </w:r>
      <w:r w:rsidR="009F4E61" w:rsidRPr="00FE0FA1">
        <w:rPr>
          <w:rFonts w:ascii="Times New Roman" w:hAnsi="Times New Roman" w:cs="Times New Roman"/>
          <w:sz w:val="28"/>
          <w:szCs w:val="28"/>
        </w:rPr>
        <w:t>или по представлению начальника управления государственной службы, кадров и делопроизводства Министерства, которое согласовано с заместителем министра юстиции Республики Дагестан, осуществляющим координацию деятельности                         по организационному обеспечению деятельности мировых судей Республики Дагестан</w:t>
      </w:r>
      <w:r w:rsidR="00F75371" w:rsidRPr="00FE0FA1">
        <w:rPr>
          <w:rFonts w:ascii="Times New Roman" w:hAnsi="Times New Roman" w:cs="Times New Roman"/>
          <w:sz w:val="28"/>
          <w:szCs w:val="28"/>
        </w:rPr>
        <w:t>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69E" w:rsidRPr="00FE0FA1" w:rsidRDefault="003B05E6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ое премирование осуществляется </w:t>
      </w:r>
      <w:r w:rsidR="00B72DD9" w:rsidRPr="00FE0FA1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Pr="00FE0FA1">
        <w:rPr>
          <w:rFonts w:ascii="Times New Roman" w:hAnsi="Times New Roman" w:cs="Times New Roman"/>
          <w:sz w:val="28"/>
          <w:szCs w:val="28"/>
        </w:rPr>
        <w:t xml:space="preserve">качества служебной деятельности гражданских служащих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Министерства</w:t>
      </w:r>
      <w:r w:rsidR="001A7400" w:rsidRPr="00FE0F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A7400" w:rsidRPr="00FE0FA1">
        <w:rPr>
          <w:rFonts w:ascii="Times New Roman" w:hAnsi="Times New Roman" w:cs="Times New Roman"/>
          <w:sz w:val="28"/>
          <w:szCs w:val="28"/>
        </w:rPr>
        <w:t xml:space="preserve"> гражданских служащих аппаратов мировых судей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400" w:rsidRPr="00FE0FA1" w:rsidRDefault="001A740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 оценке качества служебной деятельности гражданских служащих Министерства и гражданских служащих аппаратов мировых судей учитываются: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личный вклад гражданского служащего в обеспечение выполнения задач, функций и реализации полномочий, возложенных на Министерство юстиции Республики Дагестан, мировых судей Республики Дагестан;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- своевременность и качество исполнения гражданским служащим обязанностей, предусмотренных должностным регламентом;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оперативности и профессионализма в решении вопросов, входящих               в компетенцию гражданского служащего;</w:t>
      </w:r>
    </w:p>
    <w:p w:rsidR="00B72DD9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соблюдение трудовой (служебной) и исполнительской дисциплины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94" w:rsidRPr="00FE0FA1" w:rsidRDefault="00B72DD9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18705</wp:posOffset>
            </wp:positionH>
            <wp:positionV relativeFrom="page">
              <wp:posOffset>5605145</wp:posOffset>
            </wp:positionV>
            <wp:extent cx="3175" cy="3175"/>
            <wp:effectExtent l="0" t="0" r="0" b="0"/>
            <wp:wrapSquare wrapText="bothSides"/>
            <wp:docPr id="2" name="Picture 1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12990</wp:posOffset>
            </wp:positionH>
            <wp:positionV relativeFrom="page">
              <wp:posOffset>5608320</wp:posOffset>
            </wp:positionV>
            <wp:extent cx="3175" cy="3175"/>
            <wp:effectExtent l="0" t="0" r="0" b="0"/>
            <wp:wrapSquare wrapText="bothSides"/>
            <wp:docPr id="3" name="Picture 1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FA1">
        <w:rPr>
          <w:rFonts w:ascii="Times New Roman" w:hAnsi="Times New Roman" w:cs="Times New Roman"/>
          <w:sz w:val="28"/>
          <w:szCs w:val="28"/>
        </w:rPr>
        <w:t xml:space="preserve">В случае неудовлетворительной оценки качества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FE0FA1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он может быть не включен соответствующим должностным лицом Министерства, мировым судьей в представление </w:t>
      </w:r>
      <w:r w:rsidR="00F200F9" w:rsidRPr="00FE0FA1">
        <w:rPr>
          <w:rFonts w:ascii="Times New Roman" w:hAnsi="Times New Roman" w:cs="Times New Roman"/>
          <w:sz w:val="28"/>
          <w:szCs w:val="28"/>
        </w:rPr>
        <w:t>о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 ежеквартальном премировани</w:t>
      </w:r>
      <w:r w:rsidR="00F200F9" w:rsidRPr="00FE0FA1">
        <w:rPr>
          <w:rFonts w:ascii="Times New Roman" w:hAnsi="Times New Roman" w:cs="Times New Roman"/>
          <w:sz w:val="28"/>
          <w:szCs w:val="28"/>
        </w:rPr>
        <w:t>и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 либо в отношении него может быть указано предложение о 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ежеквартальном </w:t>
      </w:r>
      <w:r w:rsidR="00A16794" w:rsidRPr="00FE0FA1">
        <w:rPr>
          <w:rFonts w:ascii="Times New Roman" w:hAnsi="Times New Roman" w:cs="Times New Roman"/>
          <w:sz w:val="28"/>
          <w:szCs w:val="28"/>
        </w:rPr>
        <w:t>премировании в меньшем размер</w:t>
      </w:r>
      <w:proofErr w:type="gramStart"/>
      <w:r w:rsidR="00A16794" w:rsidRPr="00FE0FA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62B7C" w:rsidRPr="00FE0FA1">
        <w:rPr>
          <w:rFonts w:ascii="Times New Roman" w:hAnsi="Times New Roman" w:cs="Times New Roman"/>
          <w:sz w:val="28"/>
          <w:szCs w:val="28"/>
        </w:rPr>
        <w:t xml:space="preserve">т.е. </w:t>
      </w:r>
      <w:r w:rsidR="00A16794" w:rsidRPr="00FE0FA1">
        <w:rPr>
          <w:rFonts w:ascii="Times New Roman" w:hAnsi="Times New Roman" w:cs="Times New Roman"/>
          <w:sz w:val="28"/>
          <w:szCs w:val="28"/>
        </w:rPr>
        <w:t>менее 100%</w:t>
      </w:r>
      <w:r w:rsidR="00A62B7C" w:rsidRPr="00FE0FA1">
        <w:rPr>
          <w:rFonts w:ascii="Times New Roman" w:hAnsi="Times New Roman" w:cs="Times New Roman"/>
          <w:sz w:val="28"/>
          <w:szCs w:val="28"/>
        </w:rPr>
        <w:t>, где 100% - это 2,5 должностных оклада</w:t>
      </w:r>
      <w:r w:rsidR="00A16794" w:rsidRPr="00FE0FA1">
        <w:rPr>
          <w:rFonts w:ascii="Times New Roman" w:hAnsi="Times New Roman" w:cs="Times New Roman"/>
          <w:sz w:val="28"/>
          <w:szCs w:val="28"/>
        </w:rPr>
        <w:t>)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84" w:rsidRPr="00FE0FA1" w:rsidRDefault="001D128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Ежеквартальная премия не выплачивается гражданским служащим Министерства и аппаратов мировых судей, имеющим дейст</w:t>
      </w:r>
      <w:r w:rsidR="00D43B7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вующее дисциплинарное взыскание, а также действующее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94111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омент принятия решения о выплате </w:t>
      </w:r>
      <w:r w:rsidR="001E441F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указанной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премии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F9" w:rsidRPr="00FE0FA1" w:rsidRDefault="00865B2B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ая премия 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выплачивается гражданским </w:t>
      </w:r>
      <w:proofErr w:type="spellStart"/>
      <w:r w:rsidR="004207B9" w:rsidRPr="00FE0FA1">
        <w:rPr>
          <w:rFonts w:ascii="Times New Roman" w:hAnsi="Times New Roman" w:cs="Times New Roman"/>
          <w:sz w:val="28"/>
          <w:szCs w:val="28"/>
        </w:rPr>
        <w:t>служащим</w:t>
      </w:r>
      <w:proofErr w:type="gramStart"/>
      <w:r w:rsidR="004207B9" w:rsidRPr="00FE0FA1">
        <w:rPr>
          <w:rFonts w:ascii="Times New Roman" w:hAnsi="Times New Roman" w:cs="Times New Roman"/>
          <w:sz w:val="28"/>
          <w:szCs w:val="28"/>
        </w:rPr>
        <w:t>,</w:t>
      </w:r>
      <w:r w:rsidR="00B322EF" w:rsidRPr="00FE0F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322EF" w:rsidRPr="00FE0FA1">
        <w:rPr>
          <w:rFonts w:ascii="Times New Roman" w:hAnsi="Times New Roman" w:cs="Times New Roman"/>
          <w:sz w:val="28"/>
          <w:szCs w:val="28"/>
        </w:rPr>
        <w:t>аходящимся</w:t>
      </w:r>
      <w:proofErr w:type="spellEnd"/>
      <w:r w:rsidR="00B322EF" w:rsidRPr="00FE0FA1">
        <w:rPr>
          <w:rFonts w:ascii="Times New Roman" w:hAnsi="Times New Roman" w:cs="Times New Roman"/>
          <w:sz w:val="28"/>
          <w:szCs w:val="28"/>
        </w:rPr>
        <w:t xml:space="preserve"> на государственной гражданской службе Республики Дагестан в Министерстве или аппарате соответствующего мирового судьи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0942F9" w:rsidRPr="00FE0FA1">
        <w:rPr>
          <w:rFonts w:ascii="Times New Roman" w:hAnsi="Times New Roman" w:cs="Times New Roman"/>
          <w:sz w:val="28"/>
          <w:szCs w:val="28"/>
        </w:rPr>
        <w:t>издания приказа министра юстиции Республики Дагестан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 о выплате </w:t>
      </w:r>
      <w:r w:rsidR="001D67EE" w:rsidRPr="00FE0FA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207B9" w:rsidRPr="00FE0FA1">
        <w:rPr>
          <w:rFonts w:ascii="Times New Roman" w:hAnsi="Times New Roman" w:cs="Times New Roman"/>
          <w:sz w:val="28"/>
          <w:szCs w:val="28"/>
        </w:rPr>
        <w:t>премии</w:t>
      </w:r>
      <w:r w:rsidR="000942F9" w:rsidRPr="00FE0FA1">
        <w:rPr>
          <w:rFonts w:ascii="Times New Roman" w:hAnsi="Times New Roman" w:cs="Times New Roman"/>
          <w:sz w:val="28"/>
          <w:szCs w:val="28"/>
        </w:rPr>
        <w:t>.</w:t>
      </w:r>
    </w:p>
    <w:p w:rsidR="000942F9" w:rsidRPr="00FE0FA1" w:rsidRDefault="000942F9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B9" w:rsidRPr="00FE0FA1" w:rsidRDefault="000942F9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ая премия выплачивается </w:t>
      </w:r>
      <w:r w:rsidR="0058415B" w:rsidRPr="00FE0FA1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FE0FA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58415B" w:rsidRPr="00FE0FA1">
        <w:rPr>
          <w:rFonts w:ascii="Times New Roman" w:hAnsi="Times New Roman" w:cs="Times New Roman"/>
          <w:sz w:val="28"/>
          <w:szCs w:val="28"/>
        </w:rPr>
        <w:t>отработанному времени</w:t>
      </w:r>
      <w:r w:rsidR="004207B9" w:rsidRPr="00FE0FA1">
        <w:rPr>
          <w:rFonts w:ascii="Times New Roman" w:hAnsi="Times New Roman" w:cs="Times New Roman"/>
          <w:sz w:val="28"/>
          <w:szCs w:val="28"/>
        </w:rPr>
        <w:t>.</w:t>
      </w:r>
    </w:p>
    <w:p w:rsidR="0034575A" w:rsidRPr="00FE0FA1" w:rsidRDefault="0034575A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DD9" w:rsidRPr="00FE0FA1" w:rsidRDefault="0058415B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, 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 отпуске без сохранения денежного содержания, 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D5A57" w:rsidRPr="00FE0FA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14A08" w:rsidRPr="00FE0FA1">
        <w:rPr>
          <w:rFonts w:ascii="Times New Roman" w:hAnsi="Times New Roman" w:cs="Times New Roman"/>
          <w:sz w:val="28"/>
          <w:szCs w:val="28"/>
        </w:rPr>
        <w:t>получени</w:t>
      </w:r>
      <w:r w:rsidR="003D5A57" w:rsidRPr="00FE0FA1">
        <w:rPr>
          <w:rFonts w:ascii="Times New Roman" w:hAnsi="Times New Roman" w:cs="Times New Roman"/>
          <w:sz w:val="28"/>
          <w:szCs w:val="28"/>
        </w:rPr>
        <w:t>ем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 второго высшего образования,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 отпуске по уходу за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ребенкомв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фактически отработанное время при расчете ежеквартальной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премиине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включается.</w:t>
      </w:r>
    </w:p>
    <w:p w:rsidR="0058415B" w:rsidRPr="00FE0FA1" w:rsidRDefault="0058415B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EB" w:rsidRPr="00FE0FA1" w:rsidRDefault="000D12EB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Министерства и гражданским служащим аппаратов мировых судей выплачивается премия за выполнение особо важных и сложных заданий.</w:t>
      </w:r>
    </w:p>
    <w:p w:rsidR="0034575A" w:rsidRPr="00FE0FA1" w:rsidRDefault="0034575A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A6" w:rsidRPr="00FE0FA1" w:rsidRDefault="003E6C5A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</w:t>
      </w:r>
      <w:r w:rsidR="00576C2F">
        <w:rPr>
          <w:rFonts w:ascii="Times New Roman" w:hAnsi="Times New Roman" w:cs="Times New Roman"/>
          <w:sz w:val="28"/>
          <w:szCs w:val="28"/>
        </w:rPr>
        <w:t xml:space="preserve"> </w:t>
      </w:r>
      <w:r w:rsidR="00A9349A" w:rsidRPr="00FE0FA1">
        <w:rPr>
          <w:rFonts w:ascii="Times New Roman" w:hAnsi="Times New Roman" w:cs="Times New Roman"/>
          <w:sz w:val="28"/>
          <w:szCs w:val="28"/>
        </w:rPr>
        <w:t xml:space="preserve">за выполнение особо </w:t>
      </w:r>
      <w:proofErr w:type="gramStart"/>
      <w:r w:rsidR="00A9349A" w:rsidRPr="00FE0FA1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A9349A" w:rsidRPr="00FE0FA1">
        <w:rPr>
          <w:rFonts w:ascii="Times New Roman" w:hAnsi="Times New Roman" w:cs="Times New Roman"/>
          <w:sz w:val="28"/>
          <w:szCs w:val="28"/>
        </w:rPr>
        <w:t xml:space="preserve"> и сложных </w:t>
      </w:r>
      <w:proofErr w:type="spellStart"/>
      <w:r w:rsidR="00A9349A" w:rsidRPr="00FE0FA1">
        <w:rPr>
          <w:rFonts w:ascii="Times New Roman" w:hAnsi="Times New Roman" w:cs="Times New Roman"/>
          <w:sz w:val="28"/>
          <w:szCs w:val="28"/>
        </w:rPr>
        <w:t>заданий</w:t>
      </w:r>
      <w:r w:rsidR="001269AC" w:rsidRPr="00FE0FA1">
        <w:rPr>
          <w:rFonts w:ascii="Times New Roman" w:hAnsi="Times New Roman" w:cs="Times New Roman"/>
          <w:sz w:val="28"/>
          <w:szCs w:val="28"/>
        </w:rPr>
        <w:t>относится</w:t>
      </w:r>
      <w:proofErr w:type="spellEnd"/>
      <w:r w:rsidR="001269AC" w:rsidRPr="00FE0FA1">
        <w:rPr>
          <w:rFonts w:ascii="Times New Roman" w:hAnsi="Times New Roman" w:cs="Times New Roman"/>
          <w:sz w:val="28"/>
          <w:szCs w:val="28"/>
        </w:rPr>
        <w:t xml:space="preserve"> к дополнительным выплатам</w:t>
      </w:r>
      <w:r w:rsidR="006E4D6C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554DA6" w:rsidRPr="00FE0FA1">
        <w:rPr>
          <w:rFonts w:ascii="Times New Roman" w:hAnsi="Times New Roman" w:cs="Times New Roman"/>
          <w:sz w:val="28"/>
          <w:szCs w:val="28"/>
        </w:rPr>
        <w:t xml:space="preserve">определяется в индивидуальном </w:t>
      </w:r>
      <w:proofErr w:type="spellStart"/>
      <w:r w:rsidR="00554DA6" w:rsidRPr="00FE0FA1">
        <w:rPr>
          <w:rFonts w:ascii="Times New Roman" w:hAnsi="Times New Roman" w:cs="Times New Roman"/>
          <w:sz w:val="28"/>
          <w:szCs w:val="28"/>
        </w:rPr>
        <w:t>порядке</w:t>
      </w:r>
      <w:r w:rsidR="006E4D6C" w:rsidRPr="00FE0F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E4D6C" w:rsidRPr="00FE0FA1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54DA6" w:rsidRPr="00FE0FA1">
        <w:rPr>
          <w:rFonts w:ascii="Times New Roman" w:hAnsi="Times New Roman" w:cs="Times New Roman"/>
          <w:sz w:val="28"/>
          <w:szCs w:val="28"/>
        </w:rPr>
        <w:t>в зависимости: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 xml:space="preserve">личного вклада гражданского служащего в обеспечение выполнения задач, функций и реализации полномочий, возложенных на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Министерств</w:t>
      </w:r>
      <w:r w:rsidR="00641AA5" w:rsidRPr="00FE0FA1">
        <w:rPr>
          <w:rFonts w:ascii="Times New Roman" w:hAnsi="Times New Roman" w:cs="Times New Roman"/>
          <w:sz w:val="28"/>
          <w:szCs w:val="28"/>
        </w:rPr>
        <w:t xml:space="preserve">о юстиции Республики Дагестан, </w:t>
      </w:r>
      <w:r w:rsidRPr="00FE0FA1">
        <w:rPr>
          <w:rFonts w:ascii="Times New Roman" w:hAnsi="Times New Roman" w:cs="Times New Roman"/>
          <w:sz w:val="28"/>
          <w:szCs w:val="28"/>
        </w:rPr>
        <w:t>мировых судей Республики Дагестан;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успешного выполнения особо важных и сложных заданий, их объема, сложности и важности;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своевременно</w:t>
      </w:r>
      <w:r w:rsidR="00D33BAB" w:rsidRPr="00FE0FA1">
        <w:rPr>
          <w:rFonts w:ascii="Times New Roman" w:hAnsi="Times New Roman" w:cs="Times New Roman"/>
          <w:sz w:val="28"/>
          <w:szCs w:val="28"/>
        </w:rPr>
        <w:t>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D33BAB" w:rsidRPr="00FE0FA1">
        <w:rPr>
          <w:rFonts w:ascii="Times New Roman" w:hAnsi="Times New Roman" w:cs="Times New Roman"/>
          <w:sz w:val="28"/>
          <w:szCs w:val="28"/>
        </w:rPr>
        <w:t>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33BAB" w:rsidRPr="00FE0FA1">
        <w:rPr>
          <w:rFonts w:ascii="Times New Roman" w:hAnsi="Times New Roman" w:cs="Times New Roman"/>
          <w:sz w:val="28"/>
          <w:szCs w:val="28"/>
        </w:rPr>
        <w:t>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обязанностей, предусмотренных должностным регламентом;</w:t>
      </w:r>
    </w:p>
    <w:p w:rsidR="002301F2" w:rsidRPr="00FE0FA1" w:rsidRDefault="001A4EFE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="002301F2" w:rsidRPr="00FE0FA1">
        <w:rPr>
          <w:rFonts w:ascii="Times New Roman" w:hAnsi="Times New Roman" w:cs="Times New Roman"/>
          <w:sz w:val="28"/>
          <w:szCs w:val="28"/>
        </w:rPr>
        <w:t>оперативност</w:t>
      </w:r>
      <w:r w:rsidR="00D33BAB" w:rsidRPr="00FE0FA1">
        <w:rPr>
          <w:rFonts w:ascii="Times New Roman" w:hAnsi="Times New Roman" w:cs="Times New Roman"/>
          <w:sz w:val="28"/>
          <w:szCs w:val="28"/>
        </w:rPr>
        <w:t>и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 и профессионализм</w:t>
      </w:r>
      <w:r w:rsidR="00D33BAB" w:rsidRPr="00FE0FA1">
        <w:rPr>
          <w:rFonts w:ascii="Times New Roman" w:hAnsi="Times New Roman" w:cs="Times New Roman"/>
          <w:sz w:val="28"/>
          <w:szCs w:val="28"/>
        </w:rPr>
        <w:t>а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 в решении вопросов, входящих в компетенцию</w:t>
      </w:r>
      <w:r w:rsidR="00EB01EE" w:rsidRPr="00FE0FA1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, внедрение </w:t>
      </w:r>
      <w:r w:rsidR="00EB01EE" w:rsidRPr="00FE0FA1">
        <w:rPr>
          <w:rFonts w:ascii="Times New Roman" w:hAnsi="Times New Roman" w:cs="Times New Roman"/>
          <w:sz w:val="28"/>
          <w:szCs w:val="28"/>
        </w:rPr>
        <w:t xml:space="preserve">им </w:t>
      </w:r>
      <w:r w:rsidR="002301F2" w:rsidRPr="00FE0FA1">
        <w:rPr>
          <w:rFonts w:ascii="Times New Roman" w:hAnsi="Times New Roman" w:cs="Times New Roman"/>
          <w:sz w:val="28"/>
          <w:szCs w:val="28"/>
        </w:rPr>
        <w:t>новых форм и методов, позитивно отр</w:t>
      </w:r>
      <w:r w:rsidR="00A860CD" w:rsidRPr="00FE0FA1">
        <w:rPr>
          <w:rFonts w:ascii="Times New Roman" w:hAnsi="Times New Roman" w:cs="Times New Roman"/>
          <w:sz w:val="28"/>
          <w:szCs w:val="28"/>
        </w:rPr>
        <w:t>азившихся на результатах работы.</w:t>
      </w:r>
    </w:p>
    <w:p w:rsidR="00993252" w:rsidRPr="00FE0FA1" w:rsidRDefault="00993252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соблюдения трудовой (служебной) и исполнительской дисциплины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6C" w:rsidRPr="00FE0FA1" w:rsidRDefault="007E0906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устанавливается и выплачивается индивидуально и максимальными размерами не ограничивается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4CD" w:rsidRPr="00FE0FA1" w:rsidRDefault="000D04CD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выплачивается в должностных окладах.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Установление конкретных размеров премий за выполнение особо важных и сложных заданий, осуществляется: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гражданских служащих Министерства – министром юстиции Республики Дагестан по представлению начальников управлений, 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</w:t>
      </w:r>
      <w:r w:rsidR="00803BE3" w:rsidRPr="00FE0FA1">
        <w:rPr>
          <w:rFonts w:ascii="Times New Roman" w:hAnsi="Times New Roman" w:cs="Times New Roman"/>
          <w:sz w:val="28"/>
          <w:szCs w:val="28"/>
        </w:rPr>
        <w:t>соответствующего мирового судьи или по представлению начальника управления государственной службы, кадров и делопроизводства Министерства</w:t>
      </w:r>
      <w:r w:rsidR="007667B0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0238F0" w:rsidRPr="00FE0FA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FE0FA1">
        <w:rPr>
          <w:rFonts w:ascii="Times New Roman" w:hAnsi="Times New Roman" w:cs="Times New Roman"/>
          <w:sz w:val="28"/>
          <w:szCs w:val="28"/>
        </w:rPr>
        <w:t>согласован</w:t>
      </w:r>
      <w:r w:rsidR="000238F0" w:rsidRPr="00FE0FA1">
        <w:rPr>
          <w:rFonts w:ascii="Times New Roman" w:hAnsi="Times New Roman" w:cs="Times New Roman"/>
          <w:sz w:val="28"/>
          <w:szCs w:val="28"/>
        </w:rPr>
        <w:t>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 заместителем министра юстиции Республики Дагестан, осуществляющим координацию деятельности по организационному обеспечению деятельности мир</w:t>
      </w:r>
      <w:r w:rsidR="00736457" w:rsidRPr="00FE0FA1">
        <w:rPr>
          <w:rFonts w:ascii="Times New Roman" w:hAnsi="Times New Roman" w:cs="Times New Roman"/>
          <w:sz w:val="28"/>
          <w:szCs w:val="28"/>
        </w:rPr>
        <w:t>овых судей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5A" w:rsidRPr="0039761B" w:rsidRDefault="000D04CD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B">
        <w:rPr>
          <w:rFonts w:ascii="Times New Roman" w:hAnsi="Times New Roman" w:cs="Times New Roman"/>
          <w:sz w:val="28"/>
          <w:szCs w:val="28"/>
        </w:rPr>
        <w:t xml:space="preserve">Министр юстиции Республики Дагестан </w:t>
      </w:r>
      <w:r w:rsidR="00CD3346" w:rsidRPr="0039761B">
        <w:rPr>
          <w:rFonts w:ascii="Times New Roman" w:hAnsi="Times New Roman" w:cs="Times New Roman"/>
          <w:sz w:val="28"/>
          <w:szCs w:val="28"/>
        </w:rPr>
        <w:t xml:space="preserve">по результатам изучения представлений, указанных в настоящем пункте, </w:t>
      </w:r>
      <w:r w:rsidR="004E667C" w:rsidRPr="0039761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39761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E667C" w:rsidRPr="0039761B">
        <w:rPr>
          <w:rFonts w:ascii="Times New Roman" w:hAnsi="Times New Roman" w:cs="Times New Roman"/>
          <w:sz w:val="28"/>
          <w:szCs w:val="28"/>
        </w:rPr>
        <w:t>о согласии с размером премии за выполнение особо важных и сложных заданий, указанным в представлении, либо о его повышении или понижении.</w:t>
      </w:r>
    </w:p>
    <w:p w:rsidR="004E667C" w:rsidRPr="00FE0FA1" w:rsidRDefault="004E667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445" w:rsidRPr="00FE0FA1" w:rsidRDefault="00A94445" w:rsidP="00A9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не выплачивается гражданским служащим Министерства и аппаратов мировых судей, имеющим действующее дисциплинарное взыскание, а также 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йствующее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 момент принятия решения о выплате указанной премии.</w:t>
      </w:r>
      <w:proofErr w:type="gramEnd"/>
    </w:p>
    <w:p w:rsidR="0060663D" w:rsidRPr="00FE0FA1" w:rsidRDefault="0060663D" w:rsidP="00A9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6138" w:rsidRPr="00FE0FA1" w:rsidRDefault="003E6C5A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B302C1" w:rsidRPr="00FE0FA1">
        <w:rPr>
          <w:rFonts w:ascii="Times New Roman" w:hAnsi="Times New Roman" w:cs="Times New Roman"/>
          <w:sz w:val="28"/>
          <w:szCs w:val="28"/>
        </w:rPr>
        <w:t>средств</w:t>
      </w:r>
      <w:r w:rsidRPr="00FE0FA1">
        <w:rPr>
          <w:rFonts w:ascii="Times New Roman" w:hAnsi="Times New Roman" w:cs="Times New Roman"/>
          <w:sz w:val="28"/>
          <w:szCs w:val="28"/>
        </w:rPr>
        <w:t xml:space="preserve"> фон</w:t>
      </w:r>
      <w:r w:rsidR="00B302C1" w:rsidRPr="00FE0FA1">
        <w:rPr>
          <w:rFonts w:ascii="Times New Roman" w:hAnsi="Times New Roman" w:cs="Times New Roman"/>
          <w:sz w:val="28"/>
          <w:szCs w:val="28"/>
        </w:rPr>
        <w:t xml:space="preserve">да </w:t>
      </w:r>
      <w:r w:rsidR="00986138" w:rsidRPr="00FE0FA1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986138"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Министерства и гражданским служащим аппаратов мировых судей </w:t>
      </w:r>
      <w:r w:rsidR="0002763F" w:rsidRPr="00FE0FA1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986138" w:rsidRPr="00FE0FA1">
        <w:rPr>
          <w:rFonts w:ascii="Times New Roman" w:hAnsi="Times New Roman" w:cs="Times New Roman"/>
          <w:sz w:val="28"/>
          <w:szCs w:val="28"/>
        </w:rPr>
        <w:t>премия по результатам работы за год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C8" w:rsidRPr="00FE0FA1" w:rsidRDefault="0098613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84590D" w:rsidRPr="00FE0FA1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по итогам календарного года за добросовестное и качественное выполнение </w:t>
      </w:r>
      <w:r w:rsidR="00687FAF" w:rsidRPr="00FE0FA1">
        <w:rPr>
          <w:rFonts w:ascii="Times New Roman" w:hAnsi="Times New Roman" w:cs="Times New Roman"/>
          <w:sz w:val="28"/>
          <w:szCs w:val="28"/>
        </w:rPr>
        <w:t>гражданским</w:t>
      </w:r>
      <w:r w:rsidR="005462C9" w:rsidRPr="00FE0FA1">
        <w:rPr>
          <w:rFonts w:ascii="Times New Roman" w:hAnsi="Times New Roman" w:cs="Times New Roman"/>
          <w:sz w:val="28"/>
          <w:szCs w:val="28"/>
        </w:rPr>
        <w:t>и</w:t>
      </w:r>
      <w:r w:rsidR="00687FAF" w:rsidRPr="00FE0FA1">
        <w:rPr>
          <w:rFonts w:ascii="Times New Roman" w:hAnsi="Times New Roman" w:cs="Times New Roman"/>
          <w:sz w:val="28"/>
          <w:szCs w:val="28"/>
        </w:rPr>
        <w:t xml:space="preserve"> служащими Министерства и гражданскими служащими аппаратов мировых судей </w:t>
      </w:r>
      <w:r w:rsidR="00AE04F2" w:rsidRPr="00FE0FA1">
        <w:rPr>
          <w:rFonts w:ascii="Times New Roman" w:hAnsi="Times New Roman" w:cs="Times New Roman"/>
          <w:sz w:val="28"/>
          <w:szCs w:val="28"/>
        </w:rPr>
        <w:t>должностных обязанностей на основании</w:t>
      </w:r>
      <w:r w:rsidR="00B92DC8" w:rsidRPr="00FE0FA1">
        <w:rPr>
          <w:rFonts w:ascii="Times New Roman" w:hAnsi="Times New Roman" w:cs="Times New Roman"/>
          <w:sz w:val="28"/>
          <w:szCs w:val="28"/>
        </w:rPr>
        <w:t>:</w:t>
      </w:r>
    </w:p>
    <w:p w:rsidR="00B92DC8" w:rsidRPr="00FE0FA1" w:rsidRDefault="00B92DC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</w:t>
      </w:r>
      <w:r w:rsidR="00AE04F2" w:rsidRPr="00FE0FA1">
        <w:rPr>
          <w:rFonts w:ascii="Times New Roman" w:hAnsi="Times New Roman" w:cs="Times New Roman"/>
          <w:sz w:val="28"/>
          <w:szCs w:val="28"/>
        </w:rPr>
        <w:t xml:space="preserve"> мотивированного представления непосредственного руководителя гражданского </w:t>
      </w:r>
      <w:proofErr w:type="spellStart"/>
      <w:r w:rsidR="00AE04F2" w:rsidRPr="00FE0FA1">
        <w:rPr>
          <w:rFonts w:ascii="Times New Roman" w:hAnsi="Times New Roman" w:cs="Times New Roman"/>
          <w:sz w:val="28"/>
          <w:szCs w:val="28"/>
        </w:rPr>
        <w:t>служащего</w:t>
      </w:r>
      <w:proofErr w:type="gramStart"/>
      <w:r w:rsidR="00821F50" w:rsidRPr="00FE0FA1">
        <w:rPr>
          <w:rFonts w:ascii="Times New Roman" w:hAnsi="Times New Roman" w:cs="Times New Roman"/>
          <w:sz w:val="28"/>
          <w:szCs w:val="28"/>
        </w:rPr>
        <w:t>,</w:t>
      </w:r>
      <w:r w:rsidR="009C75B6" w:rsidRPr="00FE0F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75B6" w:rsidRPr="00FE0FA1">
        <w:rPr>
          <w:rFonts w:ascii="Times New Roman" w:hAnsi="Times New Roman" w:cs="Times New Roman"/>
          <w:sz w:val="28"/>
          <w:szCs w:val="28"/>
        </w:rPr>
        <w:t>огласованного</w:t>
      </w:r>
      <w:proofErr w:type="spellEnd"/>
      <w:r w:rsidR="009C75B6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с начальниками соответствующих управлений, начальниками соответствующих отделов Министерства;</w:t>
      </w:r>
    </w:p>
    <w:p w:rsidR="00B92DC8" w:rsidRPr="00FE0FA1" w:rsidRDefault="00B92DC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мотивированного представления </w:t>
      </w:r>
      <w:r w:rsidR="002F638D" w:rsidRPr="00FE0FA1">
        <w:rPr>
          <w:rFonts w:ascii="Times New Roman" w:hAnsi="Times New Roman" w:cs="Times New Roman"/>
          <w:sz w:val="28"/>
          <w:szCs w:val="28"/>
        </w:rPr>
        <w:t>соответствующего мирового судьи</w:t>
      </w:r>
      <w:r w:rsidR="005D2013"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013" w:rsidRPr="00FE0FA1">
        <w:rPr>
          <w:rFonts w:ascii="Times New Roman" w:hAnsi="Times New Roman" w:cs="Times New Roman"/>
          <w:sz w:val="28"/>
          <w:szCs w:val="28"/>
        </w:rPr>
        <w:t>илимотивированного</w:t>
      </w:r>
      <w:proofErr w:type="spellEnd"/>
      <w:r w:rsidR="005D2013" w:rsidRPr="00FE0FA1">
        <w:rPr>
          <w:rFonts w:ascii="Times New Roman" w:hAnsi="Times New Roman" w:cs="Times New Roman"/>
          <w:sz w:val="28"/>
          <w:szCs w:val="28"/>
        </w:rPr>
        <w:t xml:space="preserve"> представления начальника управления государственной службы, кадров и делопроизводства Министерства, которое согласовано с заместителем министра юстиции Республики Дагестан, осуществляющим координацию деятельности по организационному обеспечению деятельности мировых судей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50" w:rsidRPr="00FE0FA1" w:rsidRDefault="004F518F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FC5E8A" w:rsidRPr="00FE0FA1">
        <w:rPr>
          <w:rFonts w:ascii="Times New Roman" w:hAnsi="Times New Roman" w:cs="Times New Roman"/>
          <w:sz w:val="28"/>
          <w:szCs w:val="28"/>
        </w:rPr>
        <w:t>выплачиваетс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заместителям министра по приказу министра юстиции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626" w:rsidRPr="00FE0FA1" w:rsidRDefault="00B92625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устанавливается и выплачивается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индивидуально</w:t>
      </w:r>
      <w:r w:rsidR="00D56626" w:rsidRPr="00FE0FA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56626" w:rsidRPr="00FE0FA1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proofErr w:type="gramStart"/>
      <w:r w:rsidR="00D56626" w:rsidRPr="00FE0FA1">
        <w:rPr>
          <w:rFonts w:ascii="Times New Roman" w:hAnsi="Times New Roman" w:cs="Times New Roman"/>
          <w:sz w:val="28"/>
          <w:szCs w:val="28"/>
        </w:rPr>
        <w:t>окладах</w:t>
      </w:r>
      <w:proofErr w:type="gramEnd"/>
      <w:r w:rsidR="00043546" w:rsidRPr="00FE0FA1"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ется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A82" w:rsidRPr="00FE0FA1" w:rsidRDefault="000F0E81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я по результатам работы за год 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не выплачивается гражданским служащим Министерства и аппаратов мировых судей, имеющим действующее дисциплинарное взыскание, а также действующее взыскание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C7E89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на момент пр</w:t>
      </w:r>
      <w:r w:rsidR="004F0F0D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ятия решенияо выплате 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азанной </w:t>
      </w:r>
      <w:r w:rsidR="004F0F0D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премии.</w:t>
      </w:r>
      <w:proofErr w:type="gramEnd"/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я по результатам работы за год </w:t>
      </w:r>
      <w:r w:rsidR="001D67EE" w:rsidRPr="00FE0FA1">
        <w:rPr>
          <w:rFonts w:ascii="Times New Roman" w:hAnsi="Times New Roman" w:cs="Times New Roman"/>
          <w:sz w:val="28"/>
          <w:szCs w:val="28"/>
        </w:rPr>
        <w:t xml:space="preserve">выплачивается гражданским служащим, находящимся на государственной гражданской службе Республики Дагестан в Министерстве или аппарате соответствующего мирового судьи на момент </w:t>
      </w:r>
      <w:proofErr w:type="gramStart"/>
      <w:r w:rsidR="001D67EE" w:rsidRPr="00FE0FA1">
        <w:rPr>
          <w:rFonts w:ascii="Times New Roman" w:hAnsi="Times New Roman" w:cs="Times New Roman"/>
          <w:sz w:val="28"/>
          <w:szCs w:val="28"/>
        </w:rPr>
        <w:t>издания приказа министра юстиции Республики</w:t>
      </w:r>
      <w:proofErr w:type="gramEnd"/>
      <w:r w:rsidR="001D67EE" w:rsidRPr="00FE0FA1">
        <w:rPr>
          <w:rFonts w:ascii="Times New Roman" w:hAnsi="Times New Roman" w:cs="Times New Roman"/>
          <w:sz w:val="28"/>
          <w:szCs w:val="28"/>
        </w:rPr>
        <w:t xml:space="preserve"> Дагестан о выплате указанной премии</w:t>
      </w:r>
      <w:r w:rsidRPr="00FE0FA1">
        <w:rPr>
          <w:rFonts w:ascii="Times New Roman" w:hAnsi="Times New Roman" w:cs="Times New Roman"/>
          <w:sz w:val="28"/>
          <w:szCs w:val="28"/>
        </w:rPr>
        <w:t>.</w:t>
      </w: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861883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емия по результатам работы за год </w:t>
      </w:r>
      <w:r w:rsidR="00617AE0" w:rsidRPr="00FE0FA1">
        <w:rPr>
          <w:rFonts w:ascii="Times New Roman" w:hAnsi="Times New Roman" w:cs="Times New Roman"/>
          <w:sz w:val="28"/>
          <w:szCs w:val="28"/>
        </w:rPr>
        <w:t>выплачивается пропорционально фактически отработанному времени.</w:t>
      </w: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F25E62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, время нахождения в отпуске без сохранения денежного содержания, в том числе в связи с получением второго высшего образования, в отпуске по уходу за ребенком в </w:t>
      </w:r>
      <w:r w:rsidR="00617AE0" w:rsidRPr="00FE0FA1">
        <w:rPr>
          <w:rFonts w:ascii="Times New Roman" w:hAnsi="Times New Roman" w:cs="Times New Roman"/>
          <w:sz w:val="28"/>
          <w:szCs w:val="28"/>
        </w:rPr>
        <w:t xml:space="preserve">фактически отработанное время при расчете </w:t>
      </w:r>
      <w:r w:rsidR="0086188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и по результатам работы за год </w:t>
      </w:r>
      <w:r w:rsidR="00617AE0" w:rsidRPr="00FE0FA1">
        <w:rPr>
          <w:rFonts w:ascii="Times New Roman" w:hAnsi="Times New Roman" w:cs="Times New Roman"/>
          <w:sz w:val="28"/>
          <w:szCs w:val="28"/>
        </w:rPr>
        <w:t>не включается.</w:t>
      </w:r>
    </w:p>
    <w:p w:rsidR="00617AE0" w:rsidRPr="00FE0FA1" w:rsidRDefault="00617AE0" w:rsidP="00EE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E5421A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7A7F" w:rsidRPr="00FE0FA1">
        <w:rPr>
          <w:rFonts w:ascii="Times New Roman" w:hAnsi="Times New Roman" w:cs="Times New Roman"/>
          <w:b/>
          <w:bCs/>
          <w:sz w:val="28"/>
          <w:szCs w:val="28"/>
        </w:rPr>
        <w:t>диновремен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047A7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выплат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47A7F" w:rsidRPr="00FE0FA1" w:rsidRDefault="00047A7F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при предоставлении ежегодного оплачиваемого отпуска</w:t>
      </w:r>
    </w:p>
    <w:p w:rsidR="00D56626" w:rsidRPr="00FE0FA1" w:rsidRDefault="00D56626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A7F" w:rsidRPr="00FE0FA1" w:rsidRDefault="004550C6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47A7F" w:rsidRPr="00FE0FA1">
        <w:rPr>
          <w:rFonts w:ascii="Times New Roman" w:hAnsi="Times New Roman" w:cs="Times New Roman"/>
          <w:sz w:val="28"/>
          <w:szCs w:val="28"/>
        </w:rPr>
        <w:t>гражданск</w:t>
      </w:r>
      <w:r w:rsidR="0047662F" w:rsidRPr="00FE0FA1">
        <w:rPr>
          <w:rFonts w:ascii="Times New Roman" w:hAnsi="Times New Roman" w:cs="Times New Roman"/>
          <w:sz w:val="28"/>
          <w:szCs w:val="28"/>
        </w:rPr>
        <w:t>им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7662F" w:rsidRPr="00FE0FA1">
        <w:rPr>
          <w:rFonts w:ascii="Times New Roman" w:hAnsi="Times New Roman" w:cs="Times New Roman"/>
          <w:sz w:val="28"/>
          <w:szCs w:val="28"/>
        </w:rPr>
        <w:t xml:space="preserve">им Министерства и гражданским служащим аппаратов мировых судей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один раз </w:t>
      </w:r>
      <w:r w:rsidR="00D3046A" w:rsidRPr="00FE0FA1">
        <w:rPr>
          <w:rFonts w:ascii="Times New Roman" w:hAnsi="Times New Roman" w:cs="Times New Roman"/>
          <w:sz w:val="28"/>
          <w:szCs w:val="28"/>
        </w:rPr>
        <w:t xml:space="preserve">в год </w:t>
      </w:r>
      <w:r w:rsidR="005E4EDA" w:rsidRPr="00FE0FA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выплата в размере двух </w:t>
      </w:r>
      <w:r w:rsidR="00D3046A" w:rsidRPr="00FE0FA1">
        <w:rPr>
          <w:rFonts w:ascii="Times New Roman" w:hAnsi="Times New Roman" w:cs="Times New Roman"/>
          <w:sz w:val="28"/>
          <w:szCs w:val="28"/>
        </w:rPr>
        <w:t xml:space="preserve">месячных </w:t>
      </w:r>
      <w:r w:rsidR="00047A7F" w:rsidRPr="00FE0FA1">
        <w:rPr>
          <w:rFonts w:ascii="Times New Roman" w:hAnsi="Times New Roman" w:cs="Times New Roman"/>
          <w:sz w:val="28"/>
          <w:szCs w:val="28"/>
        </w:rPr>
        <w:t>окладов денежного содержания.</w:t>
      </w:r>
    </w:p>
    <w:p w:rsidR="001D4289" w:rsidRPr="00FE0FA1" w:rsidRDefault="00047A7F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предоставленияежегодного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оплачиваемого отпуска по частям </w:t>
      </w:r>
      <w:r w:rsidR="008B1439" w:rsidRPr="00FE0FA1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="008B1439" w:rsidRPr="00FE0FA1">
        <w:rPr>
          <w:rFonts w:ascii="Times New Roman" w:hAnsi="Times New Roman" w:cs="Times New Roman"/>
          <w:sz w:val="28"/>
          <w:szCs w:val="28"/>
        </w:rPr>
        <w:t>на основании заявления гражданского служаще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958F4" w:rsidRPr="00FE0FA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FE0FA1">
        <w:rPr>
          <w:rFonts w:ascii="Times New Roman" w:hAnsi="Times New Roman" w:cs="Times New Roman"/>
          <w:sz w:val="28"/>
          <w:szCs w:val="28"/>
        </w:rPr>
        <w:t>част</w:t>
      </w:r>
      <w:r w:rsidR="00F958F4" w:rsidRPr="00FE0FA1">
        <w:rPr>
          <w:rFonts w:ascii="Times New Roman" w:hAnsi="Times New Roman" w:cs="Times New Roman"/>
          <w:sz w:val="28"/>
          <w:szCs w:val="28"/>
        </w:rPr>
        <w:t>ей</w:t>
      </w:r>
      <w:r w:rsidRPr="00FE0FA1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19441E" w:rsidRPr="00FE0FA1">
        <w:rPr>
          <w:rFonts w:ascii="Times New Roman" w:hAnsi="Times New Roman" w:cs="Times New Roman"/>
          <w:sz w:val="28"/>
          <w:szCs w:val="28"/>
        </w:rPr>
        <w:t>.</w:t>
      </w:r>
    </w:p>
    <w:p w:rsidR="0019441E" w:rsidRPr="00FE0FA1" w:rsidRDefault="0019441E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.</w:t>
      </w:r>
    </w:p>
    <w:p w:rsidR="001D4289" w:rsidRPr="00FE0FA1" w:rsidRDefault="001D4289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477" w:rsidRPr="00FE0FA1" w:rsidRDefault="0064569E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1477" w:rsidRPr="00FE0FA1">
        <w:rPr>
          <w:rFonts w:ascii="Times New Roman" w:hAnsi="Times New Roman" w:cs="Times New Roman"/>
          <w:sz w:val="28"/>
          <w:szCs w:val="28"/>
        </w:rPr>
        <w:t xml:space="preserve">если в календарном </w:t>
      </w:r>
      <w:proofErr w:type="gramStart"/>
      <w:r w:rsidR="00191477" w:rsidRPr="00FE0FA1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191477" w:rsidRPr="00FE0FA1">
        <w:rPr>
          <w:rFonts w:ascii="Times New Roman" w:hAnsi="Times New Roman" w:cs="Times New Roman"/>
          <w:sz w:val="28"/>
          <w:szCs w:val="28"/>
        </w:rPr>
        <w:t xml:space="preserve"> увольняемому гражданскому служащему была произведена единовременная выплата, выплаченные суммы удержанию не подлежат.</w:t>
      </w:r>
    </w:p>
    <w:p w:rsidR="001F2532" w:rsidRPr="00FE0FA1" w:rsidRDefault="001F2532" w:rsidP="001F25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3" w:rsidRPr="00FE0FA1" w:rsidRDefault="006A0F13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Материальная помощь</w:t>
      </w:r>
    </w:p>
    <w:p w:rsidR="0020738A" w:rsidRPr="00FE0FA1" w:rsidRDefault="0020738A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7A7F" w:rsidRPr="00FE0FA1" w:rsidRDefault="004550C6" w:rsidP="00B81B22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и гражданским служащим аппаратов мировых судей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="00896520" w:rsidRPr="00FE0FA1">
        <w:rPr>
          <w:rFonts w:ascii="Times New Roman" w:hAnsi="Times New Roman" w:cs="Times New Roman"/>
          <w:sz w:val="28"/>
          <w:szCs w:val="28"/>
        </w:rPr>
        <w:t xml:space="preserve">в календарном </w:t>
      </w:r>
      <w:proofErr w:type="spellStart"/>
      <w:r w:rsidR="00896520" w:rsidRPr="00FE0FA1">
        <w:rPr>
          <w:rFonts w:ascii="Times New Roman" w:hAnsi="Times New Roman" w:cs="Times New Roman"/>
          <w:sz w:val="28"/>
          <w:szCs w:val="28"/>
        </w:rPr>
        <w:t>году</w:t>
      </w:r>
      <w:r w:rsidR="00047A7F" w:rsidRPr="00FE0FA1">
        <w:rPr>
          <w:rFonts w:ascii="Times New Roman" w:hAnsi="Times New Roman" w:cs="Times New Roman"/>
          <w:sz w:val="28"/>
          <w:szCs w:val="28"/>
        </w:rPr>
        <w:t>оказывается</w:t>
      </w:r>
      <w:proofErr w:type="spellEnd"/>
      <w:r w:rsidR="00047A7F" w:rsidRPr="00FE0FA1">
        <w:rPr>
          <w:rFonts w:ascii="Times New Roman" w:hAnsi="Times New Roman" w:cs="Times New Roman"/>
          <w:sz w:val="28"/>
          <w:szCs w:val="28"/>
        </w:rPr>
        <w:t xml:space="preserve"> материальная помощь в </w:t>
      </w:r>
      <w:r w:rsidR="00A27895" w:rsidRPr="00FE0FA1">
        <w:rPr>
          <w:rFonts w:ascii="Times New Roman" w:hAnsi="Times New Roman" w:cs="Times New Roman"/>
          <w:sz w:val="28"/>
          <w:szCs w:val="28"/>
        </w:rPr>
        <w:t>размере одного должностного оклада.</w:t>
      </w:r>
      <w:proofErr w:type="gramEnd"/>
    </w:p>
    <w:p w:rsidR="00D63C24" w:rsidRPr="00FE0FA1" w:rsidRDefault="004550C6" w:rsidP="00D63C2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Материальная помощь оказывается на основании заявления</w:t>
      </w:r>
      <w:r w:rsidR="00344809" w:rsidRPr="00FE0FA1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FE0FA1">
        <w:rPr>
          <w:rFonts w:ascii="Times New Roman" w:hAnsi="Times New Roman" w:cs="Times New Roman"/>
          <w:sz w:val="28"/>
          <w:szCs w:val="28"/>
        </w:rPr>
        <w:t>, в том числе, поданного при подаче заявления о предоставлении ежегодного оплачиваемого отпуска.</w:t>
      </w:r>
    </w:p>
    <w:p w:rsidR="006A6EDC" w:rsidRPr="00FE0FA1" w:rsidRDefault="006A6EDC" w:rsidP="00D63C2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D63C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Материальная помощь не выплачивается гражданским служащим:</w:t>
      </w:r>
    </w:p>
    <w:p w:rsidR="00047A7F" w:rsidRPr="00FE0FA1" w:rsidRDefault="00CC1F9F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>находящимся в отпуске по уходу за ребенком до достижения им возраста полутора/трех лет;</w:t>
      </w:r>
    </w:p>
    <w:p w:rsidR="00FC4791" w:rsidRPr="00FE0FA1" w:rsidRDefault="00CC1F9F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уволенным из </w:t>
      </w:r>
      <w:r w:rsidR="00007B62" w:rsidRPr="00FE0FA1">
        <w:rPr>
          <w:rFonts w:ascii="Times New Roman" w:hAnsi="Times New Roman" w:cs="Times New Roman"/>
          <w:sz w:val="28"/>
          <w:szCs w:val="28"/>
        </w:rPr>
        <w:t>Министерства и</w:t>
      </w:r>
      <w:r w:rsidR="00467EB8" w:rsidRPr="00FE0FA1">
        <w:rPr>
          <w:rFonts w:ascii="Times New Roman" w:hAnsi="Times New Roman" w:cs="Times New Roman"/>
          <w:sz w:val="28"/>
          <w:szCs w:val="28"/>
        </w:rPr>
        <w:t>ли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 аппаратов мировых </w:t>
      </w:r>
      <w:proofErr w:type="spellStart"/>
      <w:r w:rsidR="00007B62" w:rsidRPr="00FE0FA1">
        <w:rPr>
          <w:rFonts w:ascii="Times New Roman" w:hAnsi="Times New Roman" w:cs="Times New Roman"/>
          <w:sz w:val="28"/>
          <w:szCs w:val="28"/>
        </w:rPr>
        <w:t>судей</w:t>
      </w:r>
      <w:r w:rsidR="00047A7F" w:rsidRPr="00FE0F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47A7F" w:rsidRPr="00FE0FA1">
        <w:rPr>
          <w:rFonts w:ascii="Times New Roman" w:hAnsi="Times New Roman" w:cs="Times New Roman"/>
          <w:sz w:val="28"/>
          <w:szCs w:val="28"/>
        </w:rPr>
        <w:t xml:space="preserve"> получившим материальную помощь в текущем календарном году и вновь принятым на государственную гражданскую службу 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67EB8" w:rsidRPr="00FE0FA1">
        <w:rPr>
          <w:rFonts w:ascii="Times New Roman" w:hAnsi="Times New Roman" w:cs="Times New Roman"/>
          <w:sz w:val="28"/>
          <w:szCs w:val="28"/>
        </w:rPr>
        <w:t xml:space="preserve">же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spellStart"/>
      <w:r w:rsidR="00007B62" w:rsidRPr="00FE0FA1">
        <w:rPr>
          <w:rFonts w:ascii="Times New Roman" w:hAnsi="Times New Roman" w:cs="Times New Roman"/>
          <w:sz w:val="28"/>
          <w:szCs w:val="28"/>
        </w:rPr>
        <w:t>и</w:t>
      </w:r>
      <w:r w:rsidR="00467EB8" w:rsidRPr="00FE0FA1">
        <w:rPr>
          <w:rFonts w:ascii="Times New Roman" w:hAnsi="Times New Roman" w:cs="Times New Roman"/>
          <w:sz w:val="28"/>
          <w:szCs w:val="28"/>
        </w:rPr>
        <w:t>ли</w:t>
      </w:r>
      <w:r w:rsidR="00BF572F" w:rsidRPr="00FE0FA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F572F" w:rsidRPr="00FE0FA1">
        <w:rPr>
          <w:rFonts w:ascii="Times New Roman" w:hAnsi="Times New Roman" w:cs="Times New Roman"/>
          <w:sz w:val="28"/>
          <w:szCs w:val="28"/>
        </w:rPr>
        <w:t xml:space="preserve"> аппарат мирового судьи;</w:t>
      </w:r>
      <w:proofErr w:type="gramEnd"/>
    </w:p>
    <w:p w:rsidR="00D63C24" w:rsidRPr="00FE0FA1" w:rsidRDefault="00FC4791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 xml:space="preserve">- гражданским служащим, увольняемым по основаниям, предусмотренным подпунктами 1.1 -7 части 1 статьи 35 </w:t>
      </w:r>
      <w:hyperlink r:id="rId23">
        <w:r w:rsidRPr="00FE0F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2005</w:t>
      </w:r>
      <w:r w:rsidR="00553D15" w:rsidRPr="00FE0FA1">
        <w:rPr>
          <w:rFonts w:ascii="Times New Roman" w:hAnsi="Times New Roman" w:cs="Times New Roman"/>
          <w:sz w:val="28"/>
          <w:szCs w:val="28"/>
        </w:rPr>
        <w:t>года</w:t>
      </w:r>
      <w:r w:rsidR="00BF572F" w:rsidRPr="00FE0FA1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BF572F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 xml:space="preserve">32 </w:t>
      </w:r>
      <w:r w:rsidR="00BF572F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BF572F" w:rsidRPr="00FE0FA1">
        <w:rPr>
          <w:rFonts w:ascii="Times New Roman" w:hAnsi="Times New Roman" w:cs="Times New Roman"/>
          <w:sz w:val="28"/>
          <w:szCs w:val="28"/>
        </w:rPr>
        <w:t>».</w:t>
      </w:r>
    </w:p>
    <w:p w:rsidR="006A6EDC" w:rsidRPr="00FE0FA1" w:rsidRDefault="006A6EDC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случае если в календа</w:t>
      </w:r>
      <w:r w:rsidR="00467EB8" w:rsidRPr="00FE0FA1">
        <w:rPr>
          <w:rFonts w:ascii="Times New Roman" w:hAnsi="Times New Roman" w:cs="Times New Roman"/>
          <w:sz w:val="28"/>
          <w:szCs w:val="28"/>
        </w:rPr>
        <w:t xml:space="preserve">рном </w:t>
      </w:r>
      <w:proofErr w:type="gramStart"/>
      <w:r w:rsidR="00467EB8" w:rsidRPr="00FE0FA1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467EB8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увольняемому гражданскому служащему был</w:t>
      </w:r>
      <w:r w:rsidR="004705F7" w:rsidRPr="00FE0FA1">
        <w:rPr>
          <w:rFonts w:ascii="Times New Roman" w:hAnsi="Times New Roman" w:cs="Times New Roman"/>
          <w:sz w:val="28"/>
          <w:szCs w:val="28"/>
        </w:rPr>
        <w:t xml:space="preserve">а выплачена материальная помощь, </w:t>
      </w:r>
      <w:r w:rsidRPr="00FE0FA1">
        <w:rPr>
          <w:rFonts w:ascii="Times New Roman" w:hAnsi="Times New Roman" w:cs="Times New Roman"/>
          <w:sz w:val="28"/>
          <w:szCs w:val="28"/>
        </w:rPr>
        <w:t>выплаченные суммы удержанию не подлежат.</w:t>
      </w:r>
    </w:p>
    <w:p w:rsidR="00746DAD" w:rsidRPr="00FE0FA1" w:rsidRDefault="00746DAD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B81B22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оплату тру</w:t>
      </w:r>
      <w:r w:rsidR="00B302C1" w:rsidRPr="00FE0FA1">
        <w:rPr>
          <w:rFonts w:ascii="Times New Roman" w:hAnsi="Times New Roman" w:cs="Times New Roman"/>
          <w:sz w:val="28"/>
          <w:szCs w:val="28"/>
        </w:rPr>
        <w:t xml:space="preserve">да гражданских служащих </w:t>
      </w:r>
      <w:r w:rsidR="00095EA0" w:rsidRPr="00FE0FA1">
        <w:rPr>
          <w:rFonts w:ascii="Times New Roman" w:hAnsi="Times New Roman" w:cs="Times New Roman"/>
          <w:sz w:val="28"/>
          <w:szCs w:val="28"/>
        </w:rPr>
        <w:t xml:space="preserve">Министерства и гражданских служащих аппаратов мировых судей </w:t>
      </w:r>
      <w:r w:rsidR="002B6E9D"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B302C1" w:rsidRPr="00FE0FA1">
        <w:rPr>
          <w:rFonts w:ascii="Times New Roman" w:hAnsi="Times New Roman" w:cs="Times New Roman"/>
          <w:sz w:val="28"/>
          <w:szCs w:val="28"/>
        </w:rPr>
        <w:t>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гражданскому служащему </w:t>
      </w:r>
      <w:r w:rsidR="00011BF8" w:rsidRPr="00FE0FA1">
        <w:rPr>
          <w:rFonts w:ascii="Times New Roman" w:hAnsi="Times New Roman" w:cs="Times New Roman"/>
          <w:sz w:val="28"/>
          <w:szCs w:val="28"/>
        </w:rPr>
        <w:t xml:space="preserve">на основании его заявлени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2B6E9D" w:rsidRPr="00FE0FA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FE0FA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011BF8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тяжелого материального положения в связи с утратой или повреждением имущества в результате стихийного бедствия (при предоставлении документов, подтверждающих указанные обстоятельства);</w:t>
      </w:r>
    </w:p>
    <w:p w:rsidR="00011BF8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рождения ребенка (при представлении свидетельства о рождении, иных документов);</w:t>
      </w:r>
    </w:p>
    <w:p w:rsidR="000471AF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0471AF" w:rsidRPr="00FE0FA1">
        <w:rPr>
          <w:rFonts w:ascii="Times New Roman" w:hAnsi="Times New Roman" w:cs="Times New Roman"/>
          <w:sz w:val="28"/>
          <w:szCs w:val="28"/>
        </w:rPr>
        <w:t xml:space="preserve">близких родственников (родителей, детей, усыновителей, усыновленных, 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дедушки, бабушки, </w:t>
      </w:r>
      <w:r w:rsidR="000471AF" w:rsidRPr="00FE0FA1">
        <w:rPr>
          <w:rFonts w:ascii="Times New Roman" w:hAnsi="Times New Roman" w:cs="Times New Roman"/>
          <w:sz w:val="28"/>
          <w:szCs w:val="28"/>
        </w:rPr>
        <w:t xml:space="preserve">внуков, полнородных и </w:t>
      </w:r>
      <w:proofErr w:type="spellStart"/>
      <w:r w:rsidR="000471AF" w:rsidRPr="00FE0FA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0471AF" w:rsidRPr="00FE0FA1">
        <w:rPr>
          <w:rFonts w:ascii="Times New Roman" w:hAnsi="Times New Roman" w:cs="Times New Roman"/>
          <w:sz w:val="28"/>
          <w:szCs w:val="28"/>
        </w:rPr>
        <w:t xml:space="preserve"> братьев и сестер – при предоставлении свидетельства о смерти и документов, подтверждающих родство с гражданским служащим)</w:t>
      </w:r>
      <w:r w:rsidR="00E54A41" w:rsidRPr="00FE0FA1">
        <w:rPr>
          <w:rFonts w:ascii="Times New Roman" w:hAnsi="Times New Roman" w:cs="Times New Roman"/>
          <w:sz w:val="28"/>
          <w:szCs w:val="28"/>
        </w:rPr>
        <w:t>;</w:t>
      </w:r>
    </w:p>
    <w:p w:rsidR="006A6EDC" w:rsidRPr="00FE0FA1" w:rsidRDefault="000471A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других исключительных случаях (например, необходимост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Pr="00FE0FA1">
        <w:rPr>
          <w:rFonts w:ascii="Times New Roman" w:hAnsi="Times New Roman" w:cs="Times New Roman"/>
          <w:sz w:val="28"/>
          <w:szCs w:val="28"/>
        </w:rPr>
        <w:t xml:space="preserve"> лечения и восстановления здоровья в связи с травмой или заболеванием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 - </w:t>
      </w:r>
      <w:r w:rsidRPr="00FE0FA1">
        <w:rPr>
          <w:rFonts w:ascii="Times New Roman" w:hAnsi="Times New Roman" w:cs="Times New Roman"/>
          <w:sz w:val="28"/>
          <w:szCs w:val="28"/>
        </w:rPr>
        <w:t xml:space="preserve">при представлении медицинских справок, заключений и других подтверждающих документов; </w:t>
      </w:r>
      <w:r w:rsidR="000C5538" w:rsidRPr="00FE0FA1">
        <w:rPr>
          <w:rFonts w:ascii="Times New Roman" w:hAnsi="Times New Roman" w:cs="Times New Roman"/>
          <w:sz w:val="28"/>
          <w:szCs w:val="28"/>
        </w:rPr>
        <w:t>смерт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="000C5538" w:rsidRPr="00FE0FA1">
        <w:rPr>
          <w:rFonts w:ascii="Times New Roman" w:hAnsi="Times New Roman" w:cs="Times New Roman"/>
          <w:sz w:val="28"/>
          <w:szCs w:val="28"/>
        </w:rPr>
        <w:t xml:space="preserve"> (гибел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="000C5538" w:rsidRPr="00FE0FA1">
        <w:rPr>
          <w:rFonts w:ascii="Times New Roman" w:hAnsi="Times New Roman" w:cs="Times New Roman"/>
          <w:sz w:val="28"/>
          <w:szCs w:val="28"/>
        </w:rPr>
        <w:t>) супруга/супруги – при предоста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влении свидетельства о смерти, </w:t>
      </w:r>
      <w:r w:rsidR="000C5538" w:rsidRPr="00FE0FA1">
        <w:rPr>
          <w:rFonts w:ascii="Times New Roman" w:hAnsi="Times New Roman" w:cs="Times New Roman"/>
          <w:sz w:val="28"/>
          <w:szCs w:val="28"/>
        </w:rPr>
        <w:t>с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видетельства о заключении </w:t>
      </w:r>
      <w:proofErr w:type="spellStart"/>
      <w:r w:rsidR="00E54A41" w:rsidRPr="00FE0FA1">
        <w:rPr>
          <w:rFonts w:ascii="Times New Roman" w:hAnsi="Times New Roman" w:cs="Times New Roman"/>
          <w:sz w:val="28"/>
          <w:szCs w:val="28"/>
        </w:rPr>
        <w:t>брака</w:t>
      </w:r>
      <w:proofErr w:type="gramStart"/>
      <w:r w:rsidR="00E54A41" w:rsidRPr="00FE0FA1">
        <w:rPr>
          <w:rFonts w:ascii="Times New Roman" w:hAnsi="Times New Roman" w:cs="Times New Roman"/>
          <w:sz w:val="28"/>
          <w:szCs w:val="28"/>
        </w:rPr>
        <w:t>;</w:t>
      </w:r>
      <w:r w:rsidR="000C5538" w:rsidRPr="00FE0F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5538" w:rsidRPr="00FE0FA1">
        <w:rPr>
          <w:rFonts w:ascii="Times New Roman" w:hAnsi="Times New Roman" w:cs="Times New Roman"/>
          <w:sz w:val="28"/>
          <w:szCs w:val="28"/>
        </w:rPr>
        <w:t>ступлени</w:t>
      </w:r>
      <w:r w:rsidR="00E54A41" w:rsidRPr="00FE0FA1">
        <w:rPr>
          <w:rFonts w:ascii="Times New Roman" w:hAnsi="Times New Roman" w:cs="Times New Roman"/>
          <w:sz w:val="28"/>
          <w:szCs w:val="28"/>
        </w:rPr>
        <w:t>е</w:t>
      </w:r>
      <w:r w:rsidR="000C5538" w:rsidRPr="00FE0FA1">
        <w:rPr>
          <w:rFonts w:ascii="Times New Roman" w:hAnsi="Times New Roman" w:cs="Times New Roman"/>
          <w:sz w:val="28"/>
          <w:szCs w:val="28"/>
        </w:rPr>
        <w:t>гражданского</w:t>
      </w:r>
      <w:proofErr w:type="spellEnd"/>
      <w:r w:rsidR="000C5538" w:rsidRPr="00FE0FA1">
        <w:rPr>
          <w:rFonts w:ascii="Times New Roman" w:hAnsi="Times New Roman" w:cs="Times New Roman"/>
          <w:sz w:val="28"/>
          <w:szCs w:val="28"/>
        </w:rPr>
        <w:t xml:space="preserve"> служащего в брак впервые - при представлении копии свидетельства о заключении брака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DC" w:rsidRPr="00FE0FA1" w:rsidRDefault="00047A7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случаях</w:t>
      </w:r>
      <w:r w:rsidR="00E7450B" w:rsidRPr="00FE0FA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6A6EDC" w:rsidRPr="00FE0FA1">
        <w:rPr>
          <w:rFonts w:ascii="Times New Roman" w:hAnsi="Times New Roman" w:cs="Times New Roman"/>
          <w:sz w:val="28"/>
          <w:szCs w:val="28"/>
        </w:rPr>
        <w:t xml:space="preserve">настоящем </w:t>
      </w:r>
      <w:proofErr w:type="spellStart"/>
      <w:r w:rsidR="00E7450B" w:rsidRPr="00FE0FA1">
        <w:rPr>
          <w:rFonts w:ascii="Times New Roman" w:hAnsi="Times New Roman" w:cs="Times New Roman"/>
          <w:sz w:val="28"/>
          <w:szCs w:val="28"/>
        </w:rPr>
        <w:t>пункте</w:t>
      </w:r>
      <w:proofErr w:type="gramStart"/>
      <w:r w:rsidR="00E7450B" w:rsidRPr="00FE0FA1">
        <w:rPr>
          <w:rFonts w:ascii="Times New Roman" w:hAnsi="Times New Roman" w:cs="Times New Roman"/>
          <w:sz w:val="28"/>
          <w:szCs w:val="28"/>
        </w:rPr>
        <w:t>,</w:t>
      </w:r>
      <w:r w:rsidRPr="00FE0F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прохождении гражданской службы </w:t>
      </w:r>
      <w:r w:rsidR="00630851" w:rsidRPr="00FE0FA1">
        <w:rPr>
          <w:rFonts w:ascii="Times New Roman" w:hAnsi="Times New Roman" w:cs="Times New Roman"/>
          <w:sz w:val="28"/>
          <w:szCs w:val="28"/>
        </w:rPr>
        <w:t xml:space="preserve">в Министерстве и в аппаратах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>гражданск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>, имею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родственные связи либо являю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с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упругом (супругой), материальная помощь по одному и тому же основанию выплачивается одному из них.</w:t>
      </w:r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DC" w:rsidRPr="00FE0FA1" w:rsidRDefault="00047A7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 случае смерти гражданского служащего материальная помощь </w:t>
      </w:r>
      <w:r w:rsidR="00D36D0B" w:rsidRPr="00FE0FA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1B22C2" w:rsidRPr="00FE0FA1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Pr="00FE0FA1">
        <w:rPr>
          <w:rFonts w:ascii="Times New Roman" w:hAnsi="Times New Roman" w:cs="Times New Roman"/>
          <w:sz w:val="28"/>
          <w:szCs w:val="28"/>
        </w:rPr>
        <w:t>близк</w:t>
      </w:r>
      <w:r w:rsidR="001B22C2" w:rsidRPr="00FE0FA1">
        <w:rPr>
          <w:rFonts w:ascii="Times New Roman" w:hAnsi="Times New Roman" w:cs="Times New Roman"/>
          <w:sz w:val="28"/>
          <w:szCs w:val="28"/>
        </w:rPr>
        <w:t>их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родственник</w:t>
      </w:r>
      <w:r w:rsidR="001B22C2" w:rsidRPr="00FE0FA1">
        <w:rPr>
          <w:rFonts w:ascii="Times New Roman" w:hAnsi="Times New Roman" w:cs="Times New Roman"/>
          <w:sz w:val="28"/>
          <w:szCs w:val="28"/>
        </w:rPr>
        <w:t>овпо</w:t>
      </w:r>
      <w:proofErr w:type="spellEnd"/>
      <w:r w:rsidR="001B22C2" w:rsidRPr="00FE0FA1">
        <w:rPr>
          <w:rFonts w:ascii="Times New Roman" w:hAnsi="Times New Roman" w:cs="Times New Roman"/>
          <w:sz w:val="28"/>
          <w:szCs w:val="28"/>
        </w:rPr>
        <w:t xml:space="preserve"> его заявлению 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при представлении копии свидетельства о смерти </w:t>
      </w:r>
      <w:r w:rsidR="001B22C2" w:rsidRPr="00FE0FA1">
        <w:rPr>
          <w:rFonts w:ascii="Times New Roman" w:hAnsi="Times New Roman" w:cs="Times New Roman"/>
          <w:sz w:val="28"/>
          <w:szCs w:val="28"/>
        </w:rPr>
        <w:t>и документов, подтверждающих родство с гражданским служащим.</w:t>
      </w:r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6A6EDC" w:rsidP="00301F95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плата материальной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помощиосуществляется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на основании приказа министра юстиции Республики Дагестан.</w:t>
      </w:r>
    </w:p>
    <w:p w:rsidR="0034575A" w:rsidRPr="00FE0FA1" w:rsidRDefault="0034575A" w:rsidP="00345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46" w:rsidRPr="00FE0FA1" w:rsidRDefault="00EF5246" w:rsidP="00B81B22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материальной помощи, выплачиваемой </w:t>
      </w:r>
      <w:r w:rsidR="00B24BD6" w:rsidRPr="00FE0FA1">
        <w:rPr>
          <w:rFonts w:ascii="Times New Roman" w:hAnsi="Times New Roman" w:cs="Times New Roman"/>
          <w:sz w:val="28"/>
          <w:szCs w:val="28"/>
        </w:rPr>
        <w:t xml:space="preserve">в календарном году </w:t>
      </w:r>
      <w:r w:rsidRPr="00FE0FA1">
        <w:rPr>
          <w:rFonts w:ascii="Times New Roman" w:hAnsi="Times New Roman" w:cs="Times New Roman"/>
          <w:sz w:val="28"/>
          <w:szCs w:val="28"/>
        </w:rPr>
        <w:t xml:space="preserve">конкретному гражданскому служащему, не должна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превышать5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675D18" w:rsidRPr="00FE0FA1" w:rsidRDefault="00675D18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C177BB" w:rsidP="002A38E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ые поощрения </w:t>
      </w:r>
      <w:r w:rsidR="006233A2" w:rsidRPr="00FE0FA1">
        <w:rPr>
          <w:rFonts w:ascii="Times New Roman" w:hAnsi="Times New Roman" w:cs="Times New Roman"/>
          <w:b/>
          <w:bCs/>
          <w:sz w:val="28"/>
          <w:szCs w:val="28"/>
        </w:rPr>
        <w:t>и иные выплаты</w:t>
      </w:r>
    </w:p>
    <w:p w:rsidR="00C177BB" w:rsidRPr="00FE0FA1" w:rsidRDefault="00C177BB" w:rsidP="002A3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4B74FE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оплату труда </w:t>
      </w:r>
      <w:r w:rsidR="0041109A" w:rsidRPr="00FE0FA1">
        <w:rPr>
          <w:rFonts w:ascii="Times New Roman" w:hAnsi="Times New Roman" w:cs="Times New Roman"/>
          <w:sz w:val="28"/>
          <w:szCs w:val="28"/>
        </w:rPr>
        <w:t xml:space="preserve">на основании приказа министра юстиции Республики Дагестан 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в </w:t>
      </w:r>
      <w:r w:rsidR="00AC4158" w:rsidRPr="00FE0FA1">
        <w:rPr>
          <w:rFonts w:ascii="Times New Roman" w:hAnsi="Times New Roman" w:cs="Times New Roman"/>
          <w:sz w:val="28"/>
          <w:szCs w:val="28"/>
        </w:rPr>
        <w:t>Министерстве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 применяются следующие виды поощрения и награждения:</w:t>
      </w:r>
    </w:p>
    <w:p w:rsidR="00C177BB" w:rsidRPr="00FE0FA1" w:rsidRDefault="00825FE9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награждение Благодарственным письмом Министерства</w:t>
      </w:r>
      <w:r w:rsidR="00E23356" w:rsidRPr="00FE0FA1">
        <w:rPr>
          <w:rFonts w:ascii="Times New Roman" w:hAnsi="Times New Roman" w:cs="Times New Roman"/>
          <w:sz w:val="28"/>
          <w:szCs w:val="28"/>
        </w:rPr>
        <w:t xml:space="preserve"> с выплатой единовременного поощрения</w:t>
      </w:r>
      <w:r w:rsidR="00C177BB" w:rsidRPr="00FE0FA1">
        <w:rPr>
          <w:rFonts w:ascii="Times New Roman" w:hAnsi="Times New Roman" w:cs="Times New Roman"/>
          <w:sz w:val="28"/>
          <w:szCs w:val="28"/>
        </w:rPr>
        <w:t>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825FE9" w:rsidRPr="00FE0FA1">
        <w:rPr>
          <w:rFonts w:ascii="Times New Roman" w:hAnsi="Times New Roman" w:cs="Times New Roman"/>
          <w:sz w:val="28"/>
          <w:szCs w:val="28"/>
        </w:rPr>
        <w:t>Министерства</w:t>
      </w:r>
      <w:r w:rsidR="00E23356" w:rsidRPr="00FE0FA1">
        <w:rPr>
          <w:rFonts w:ascii="Times New Roman" w:hAnsi="Times New Roman" w:cs="Times New Roman"/>
          <w:sz w:val="28"/>
          <w:szCs w:val="28"/>
        </w:rPr>
        <w:t xml:space="preserve"> с выплатой единовременного поощрения</w:t>
      </w:r>
      <w:r w:rsidRPr="00FE0FA1">
        <w:rPr>
          <w:rFonts w:ascii="Times New Roman" w:hAnsi="Times New Roman" w:cs="Times New Roman"/>
          <w:sz w:val="28"/>
          <w:szCs w:val="28"/>
        </w:rPr>
        <w:t>;</w:t>
      </w:r>
    </w:p>
    <w:p w:rsidR="00825FE9" w:rsidRPr="00FE0FA1" w:rsidRDefault="00825FE9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диновременное денежное поощрение по случаю профессионального праздника; по случаю знаменательной даты, связанной с деятельностью Министерства или мировых судей Республики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Дагестан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;в</w:t>
      </w:r>
      <w:proofErr w:type="spellEnd"/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других случаях, предусмотренных законодательством.</w:t>
      </w:r>
    </w:p>
    <w:p w:rsidR="00825FE9" w:rsidRPr="00FE0FA1" w:rsidRDefault="008C18F4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</w:t>
      </w:r>
      <w:r w:rsidR="00825FE9" w:rsidRPr="00FE0FA1">
        <w:rPr>
          <w:rFonts w:ascii="Times New Roman" w:hAnsi="Times New Roman" w:cs="Times New Roman"/>
          <w:sz w:val="28"/>
          <w:szCs w:val="28"/>
        </w:rPr>
        <w:t>диновременн</w:t>
      </w:r>
      <w:r w:rsidR="00427BF9" w:rsidRPr="00FE0FA1">
        <w:rPr>
          <w:rFonts w:ascii="Times New Roman" w:hAnsi="Times New Roman" w:cs="Times New Roman"/>
          <w:sz w:val="28"/>
          <w:szCs w:val="28"/>
        </w:rPr>
        <w:t>ая</w:t>
      </w:r>
      <w:r w:rsidR="00825FE9" w:rsidRPr="00FE0FA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7BF9" w:rsidRPr="00FE0FA1">
        <w:rPr>
          <w:rFonts w:ascii="Times New Roman" w:hAnsi="Times New Roman" w:cs="Times New Roman"/>
          <w:sz w:val="28"/>
          <w:szCs w:val="28"/>
        </w:rPr>
        <w:t>а</w:t>
      </w:r>
      <w:r w:rsidR="00825FE9" w:rsidRPr="00FE0FA1">
        <w:rPr>
          <w:rFonts w:ascii="Times New Roman" w:hAnsi="Times New Roman" w:cs="Times New Roman"/>
          <w:sz w:val="28"/>
          <w:szCs w:val="28"/>
        </w:rPr>
        <w:t xml:space="preserve"> в связи с юбилейной датой (50, 60 лет со дня рождения);</w:t>
      </w:r>
    </w:p>
    <w:p w:rsidR="00825FE9" w:rsidRPr="004E667C" w:rsidRDefault="005E04A5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единовременной выплаты при увольнении в связи с выходом на пенсию</w:t>
      </w:r>
      <w:r w:rsidR="00427BF9" w:rsidRPr="004E667C">
        <w:rPr>
          <w:rFonts w:ascii="Times New Roman" w:hAnsi="Times New Roman" w:cs="Times New Roman"/>
          <w:sz w:val="28"/>
          <w:szCs w:val="28"/>
        </w:rPr>
        <w:t>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оощрения Президента Российской Федерации и Главы Республики Дагестан с выплатой единовременного поощре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оощрения Правительства Российской Федерации и Правительства Республики Дагестан с выплатой единовременного поощре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награждение государственными наградами Российской Федерации и государственными наградами Республики Дагестан.</w:t>
      </w:r>
    </w:p>
    <w:p w:rsidR="00DB7B6F" w:rsidRPr="00FE0FA1" w:rsidRDefault="00DB7B6F" w:rsidP="002A38E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C177BB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При награждении орденами, медалями, знаками отличия Российской Федерации, Республики Дагестан, присвоении почетных званий Российской Федерации, Республики Дагестан, поощрении Президентом Российской Федерации и Республики Дагестан или Правительством Российской Федерации и Республики Дагестан </w:t>
      </w:r>
      <w:r w:rsidRPr="00624EF9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 w:rsidR="00651A3E" w:rsidRPr="00624EF9">
        <w:rPr>
          <w:rFonts w:ascii="Times New Roman" w:hAnsi="Times New Roman" w:cs="Times New Roman"/>
          <w:sz w:val="28"/>
          <w:szCs w:val="28"/>
        </w:rPr>
        <w:t xml:space="preserve">, единовременная выплата </w:t>
      </w:r>
      <w:r w:rsidRPr="00FE0FA1">
        <w:rPr>
          <w:rFonts w:ascii="Times New Roman" w:hAnsi="Times New Roman" w:cs="Times New Roman"/>
          <w:sz w:val="28"/>
          <w:szCs w:val="28"/>
        </w:rPr>
        <w:t xml:space="preserve">гражданскому служащему выплачивается в порядке и на условиях, установленных </w:t>
      </w:r>
      <w:hyperlink r:id="rId24">
        <w:r w:rsidRPr="00FE0F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июля 2006 г. </w:t>
      </w:r>
      <w:r w:rsidR="00357885" w:rsidRPr="00FE0FA1">
        <w:rPr>
          <w:rFonts w:ascii="Times New Roman" w:hAnsi="Times New Roman" w:cs="Times New Roman"/>
          <w:sz w:val="28"/>
          <w:szCs w:val="28"/>
        </w:rPr>
        <w:t>№</w:t>
      </w:r>
      <w:r w:rsidRPr="00FE0FA1">
        <w:rPr>
          <w:rFonts w:ascii="Times New Roman" w:hAnsi="Times New Roman" w:cs="Times New Roman"/>
          <w:sz w:val="28"/>
          <w:szCs w:val="28"/>
        </w:rPr>
        <w:t xml:space="preserve"> 765 </w:t>
      </w:r>
      <w:r w:rsidR="00357885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единовременном поощрении лиц, проходящи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федеральную государственную службу</w:t>
      </w:r>
      <w:r w:rsidR="001C1758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FE0F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8 февраля 2007 г. </w:t>
      </w:r>
      <w:r w:rsidR="00357885" w:rsidRPr="00FE0FA1">
        <w:rPr>
          <w:rFonts w:ascii="Times New Roman" w:hAnsi="Times New Roman" w:cs="Times New Roman"/>
          <w:sz w:val="28"/>
          <w:szCs w:val="28"/>
        </w:rPr>
        <w:t>№</w:t>
      </w:r>
      <w:r w:rsidRPr="00FE0FA1">
        <w:rPr>
          <w:rFonts w:ascii="Times New Roman" w:hAnsi="Times New Roman" w:cs="Times New Roman"/>
          <w:sz w:val="28"/>
          <w:szCs w:val="28"/>
        </w:rPr>
        <w:t xml:space="preserve"> 21 </w:t>
      </w:r>
      <w:r w:rsidR="00357885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единовременном поощрении лиц, замещающих должности государственной гражданской службы Республики Дагестан</w:t>
      </w:r>
      <w:r w:rsidR="00357885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>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а) при поощрении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авительством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 xml:space="preserve">– </w:t>
      </w:r>
      <w:r w:rsidRPr="00FE0FA1">
        <w:rPr>
          <w:rFonts w:ascii="Times New Roman" w:hAnsi="Times New Roman" w:cs="Times New Roman"/>
          <w:sz w:val="28"/>
          <w:szCs w:val="28"/>
        </w:rPr>
        <w:t>в размере оклада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Главой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полутора окладов месячного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полутора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б) при награждении медалями Республики Дагестан, Почетной Грамотой Республики Дагестан, почетным знаком Республики Дагестан </w:t>
      </w:r>
      <w:r w:rsidR="006F47A3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За любовь к родной земле</w:t>
      </w:r>
      <w:r w:rsidR="006F47A3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присвоении почетных званий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) при присвоении почетных званий Российской Федерации и награждении знаками отличия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трех окладов месячного денежного содержания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г) при награждении орденами и медалями Российской Федерации </w:t>
      </w:r>
      <w:proofErr w:type="gramStart"/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размере пяти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) при награждении знаком особого отличия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6F47A3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Золотая Звезда</w:t>
      </w:r>
      <w:r w:rsidR="006F47A3" w:rsidRPr="00FE0FA1">
        <w:rPr>
          <w:rFonts w:ascii="Times New Roman" w:hAnsi="Times New Roman" w:cs="Times New Roman"/>
          <w:sz w:val="28"/>
          <w:szCs w:val="28"/>
        </w:rPr>
        <w:t>»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есяти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) в связи с выходом на государственную пенсию за выслугу лет на дату их увольнения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до 20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одного оклада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до 25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более 25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трех окладов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ж) за добросовестный труд в связи с юбилейными датами (50, 60 лет со дня рождения) </w:t>
      </w:r>
      <w:proofErr w:type="gramStart"/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="00D525F2" w:rsidRPr="00FE0F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25F2" w:rsidRPr="00FE0FA1">
        <w:rPr>
          <w:rFonts w:ascii="Times New Roman" w:hAnsi="Times New Roman" w:cs="Times New Roman"/>
          <w:sz w:val="28"/>
          <w:szCs w:val="28"/>
        </w:rPr>
        <w:t>дно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должностного оклада гражданского служащего.</w:t>
      </w:r>
    </w:p>
    <w:p w:rsidR="000B6FFA" w:rsidRPr="00FE0FA1" w:rsidRDefault="000B6FFA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AC4158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оплату труда на основании приказа министра юстиции Республики Дагестан 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при награждении ведомственными наградами </w:t>
      </w:r>
      <w:proofErr w:type="spellStart"/>
      <w:r w:rsidR="00427BF9" w:rsidRPr="00FE0FA1">
        <w:rPr>
          <w:rFonts w:ascii="Times New Roman" w:hAnsi="Times New Roman" w:cs="Times New Roman"/>
          <w:sz w:val="28"/>
          <w:szCs w:val="28"/>
        </w:rPr>
        <w:t>Министерства</w:t>
      </w:r>
      <w:r w:rsidR="00581B26" w:rsidRPr="00FE0FA1">
        <w:rPr>
          <w:rFonts w:ascii="Times New Roman" w:hAnsi="Times New Roman" w:cs="Times New Roman"/>
          <w:sz w:val="28"/>
          <w:szCs w:val="28"/>
        </w:rPr>
        <w:t>гражданским</w:t>
      </w:r>
      <w:proofErr w:type="spellEnd"/>
      <w:r w:rsidR="00581B26" w:rsidRPr="00FE0FA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C177BB" w:rsidRPr="00FE0FA1">
        <w:rPr>
          <w:rFonts w:ascii="Times New Roman" w:hAnsi="Times New Roman" w:cs="Times New Roman"/>
          <w:sz w:val="28"/>
          <w:szCs w:val="28"/>
        </w:rPr>
        <w:t>выплачива</w:t>
      </w:r>
      <w:r w:rsidR="00427BF9" w:rsidRPr="00FE0FA1">
        <w:rPr>
          <w:rFonts w:ascii="Times New Roman" w:hAnsi="Times New Roman" w:cs="Times New Roman"/>
          <w:sz w:val="28"/>
          <w:szCs w:val="28"/>
        </w:rPr>
        <w:t>ет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ся единовременное денежное поощрение в размере </w:t>
      </w:r>
      <w:r w:rsidR="00427BF9" w:rsidRPr="00FE0FA1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C177BB" w:rsidRPr="00FE0FA1">
        <w:rPr>
          <w:rFonts w:ascii="Times New Roman" w:hAnsi="Times New Roman" w:cs="Times New Roman"/>
          <w:sz w:val="28"/>
          <w:szCs w:val="28"/>
        </w:rPr>
        <w:t>.</w:t>
      </w:r>
    </w:p>
    <w:p w:rsidR="00BD3F77" w:rsidRPr="00FE0FA1" w:rsidRDefault="00BD3F77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FA" w:rsidRPr="00FE0FA1" w:rsidRDefault="000B6FFA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Заявление о выплате единовременного денежного поощрения</w:t>
      </w:r>
      <w:r w:rsidR="007E0A2F" w:rsidRPr="00FE0FA1">
        <w:rPr>
          <w:rFonts w:ascii="Times New Roman" w:hAnsi="Times New Roman" w:cs="Times New Roman"/>
          <w:sz w:val="28"/>
          <w:szCs w:val="28"/>
        </w:rPr>
        <w:t xml:space="preserve"> по случаю профессионального праздника, по случаю знаменательной даты, связанной с деятельностью Министерства или мировых судей Республики Дагестан, в других случаях, предусмотренных законодательством</w:t>
      </w:r>
      <w:r w:rsidRPr="00FE0FA1">
        <w:rPr>
          <w:rFonts w:ascii="Times New Roman" w:hAnsi="Times New Roman" w:cs="Times New Roman"/>
          <w:sz w:val="28"/>
          <w:szCs w:val="28"/>
        </w:rPr>
        <w:t>, единовременной выпла</w:t>
      </w:r>
      <w:r w:rsidR="00556B48" w:rsidRPr="00FE0FA1">
        <w:rPr>
          <w:rFonts w:ascii="Times New Roman" w:hAnsi="Times New Roman" w:cs="Times New Roman"/>
          <w:sz w:val="28"/>
          <w:szCs w:val="28"/>
        </w:rPr>
        <w:t xml:space="preserve">ты в связи с юбилейными датами </w:t>
      </w:r>
      <w:r w:rsidR="0007553B" w:rsidRPr="00FE0FA1">
        <w:rPr>
          <w:rFonts w:ascii="Times New Roman" w:hAnsi="Times New Roman" w:cs="Times New Roman"/>
          <w:sz w:val="28"/>
          <w:szCs w:val="28"/>
        </w:rPr>
        <w:t xml:space="preserve">(50, 60 лет со дня рождения) </w:t>
      </w:r>
      <w:r w:rsidRPr="00FE0FA1">
        <w:rPr>
          <w:rFonts w:ascii="Times New Roman" w:hAnsi="Times New Roman" w:cs="Times New Roman"/>
          <w:sz w:val="28"/>
          <w:szCs w:val="28"/>
        </w:rPr>
        <w:t>должно быть согласовано: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- в отношении гражданских служащих Министерства – с начальниками соответствующих управлений, начальниками соответствующих отделов Министерства и курирующими заместителями министра;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гражданских служащих аппаратов мировых судей –                           с мировым судьей соответствующего судебного участка.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 w:rsidR="008501FF" w:rsidRPr="00FE0FA1">
        <w:rPr>
          <w:rFonts w:ascii="Times New Roman" w:hAnsi="Times New Roman" w:cs="Times New Roman"/>
          <w:sz w:val="28"/>
          <w:szCs w:val="28"/>
        </w:rPr>
        <w:t xml:space="preserve"> по случаю профессионального праздника, по случаю знаменательной даты, связанной с деятельностью Министерства или мировых судей Республики Дагестан, в других случаях, предусмотренных законодательством</w:t>
      </w:r>
      <w:r w:rsidRPr="00FE0F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A1">
        <w:rPr>
          <w:rFonts w:ascii="Times New Roman" w:hAnsi="Times New Roman" w:cs="Times New Roman"/>
          <w:sz w:val="28"/>
          <w:szCs w:val="28"/>
        </w:rPr>
        <w:t>выплатав</w:t>
      </w:r>
      <w:proofErr w:type="spellEnd"/>
      <w:r w:rsidRPr="00FE0FA1">
        <w:rPr>
          <w:rFonts w:ascii="Times New Roman" w:hAnsi="Times New Roman" w:cs="Times New Roman"/>
          <w:sz w:val="28"/>
          <w:szCs w:val="28"/>
        </w:rPr>
        <w:t xml:space="preserve"> связи с юбилейными датами</w:t>
      </w:r>
      <w:r w:rsidR="0014726A" w:rsidRPr="00FE0FA1">
        <w:rPr>
          <w:rFonts w:ascii="Times New Roman" w:hAnsi="Times New Roman" w:cs="Times New Roman"/>
          <w:sz w:val="28"/>
          <w:szCs w:val="28"/>
        </w:rPr>
        <w:t xml:space="preserve"> (50, 60 лет со дня рождения) </w:t>
      </w:r>
      <w:r w:rsidRPr="00FE0FA1">
        <w:rPr>
          <w:rFonts w:ascii="Times New Roman" w:hAnsi="Times New Roman" w:cs="Times New Roman"/>
          <w:sz w:val="28"/>
          <w:szCs w:val="28"/>
        </w:rPr>
        <w:t>выплачиваются заместителям министра по приказу министра юстиции Республики Дагестан.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92" w:rsidRPr="00FE0FA1" w:rsidRDefault="00183992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Гражданским служащим Министерства, аппаратов мировых судей единовременное денежное поощрение по случаю профессионального праздника, знаменательной даты, связанной с деятельностью государственного органа, и в других случаях, предусмотренных законодательством, единовременные выплаты в связи с юбилейными датами (50, 60 лет со дня рождения) выплачиваются в размере не более трехкратного размера месячного денежного содержания гражданского служащего.</w:t>
      </w:r>
      <w:proofErr w:type="gramEnd"/>
    </w:p>
    <w:p w:rsidR="005D1D20" w:rsidRPr="00FE0FA1" w:rsidRDefault="005D1D20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20" w:rsidRPr="00FE0FA1" w:rsidRDefault="005D1D20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7BB" w:rsidRPr="00FE0FA1" w:rsidRDefault="002614EC" w:rsidP="000C501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A1">
        <w:rPr>
          <w:rFonts w:ascii="Times New Roman" w:hAnsi="Times New Roman" w:cs="Times New Roman"/>
          <w:b/>
          <w:sz w:val="28"/>
          <w:szCs w:val="28"/>
        </w:rPr>
        <w:t>Иные выплаты</w:t>
      </w:r>
    </w:p>
    <w:p w:rsidR="008B47BB" w:rsidRPr="00FE0FA1" w:rsidRDefault="008B47BB" w:rsidP="008B47BB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663C6" w:rsidRPr="00FE0FA1" w:rsidRDefault="00D663C6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При увольнении с гражданской службы в связи с изменением структуры Министерства, сокращением должностей гражданской службы в Министерстве</w:t>
      </w:r>
      <w:r w:rsidR="009F4BF9" w:rsidRPr="00FE0FA1">
        <w:rPr>
          <w:rFonts w:ascii="Times New Roman" w:hAnsi="Times New Roman" w:cs="Times New Roman"/>
          <w:sz w:val="28"/>
          <w:szCs w:val="28"/>
        </w:rPr>
        <w:t xml:space="preserve"> или аппаратах мировых судей</w:t>
      </w:r>
      <w:r w:rsidRPr="00FE0FA1">
        <w:rPr>
          <w:rFonts w:ascii="Times New Roman" w:hAnsi="Times New Roman" w:cs="Times New Roman"/>
          <w:sz w:val="28"/>
          <w:szCs w:val="28"/>
        </w:rPr>
        <w:t xml:space="preserve"> гражданскому служащему производится единовременная выплата (компенсация) в размере четырехмесячного денежного содержания (четырех окладов денежного содержания с надбавками за выслугу лет, за особые условия государственной гражданской службы, за работу со сведениями, составляющими государственную тайну, и ежемесячным денежным поощрением).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При этом выходное пособие не выплачивается.</w:t>
      </w:r>
    </w:p>
    <w:p w:rsidR="00D663C6" w:rsidRPr="00FE0FA1" w:rsidRDefault="00D663C6" w:rsidP="002A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4EC" w:rsidRPr="00FE0FA1" w:rsidRDefault="002614EC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работы на гражданской службе, но не более трехкратного размера месячного денежного содержания по оставляемой должности.</w:t>
      </w:r>
    </w:p>
    <w:p w:rsidR="002614EC" w:rsidRPr="00FE0FA1" w:rsidRDefault="002614EC" w:rsidP="002A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E2" w:rsidRPr="00FE0FA1" w:rsidRDefault="005D16E2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д</w:t>
      </w:r>
      <w:r w:rsidR="004B052B" w:rsidRPr="00FE0FA1">
        <w:rPr>
          <w:rFonts w:ascii="Times New Roman" w:hAnsi="Times New Roman" w:cs="Times New Roman"/>
          <w:sz w:val="28"/>
          <w:szCs w:val="28"/>
        </w:rPr>
        <w:t xml:space="preserve">усмотренные в настоящем разделе </w:t>
      </w:r>
      <w:r w:rsidRPr="00FE0FA1">
        <w:rPr>
          <w:rFonts w:ascii="Times New Roman" w:hAnsi="Times New Roman" w:cs="Times New Roman"/>
          <w:sz w:val="28"/>
          <w:szCs w:val="28"/>
        </w:rPr>
        <w:t>выплаты производятся по приказу министра юстиции Республики Дагестан.</w:t>
      </w:r>
    </w:p>
    <w:p w:rsidR="00BB6E76" w:rsidRPr="00FE0FA1" w:rsidRDefault="00BB6E76" w:rsidP="00BB6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6E76" w:rsidRPr="00FE0FA1" w:rsidRDefault="00BB6E76" w:rsidP="00BB6E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76" w:rsidRPr="00FE0FA1" w:rsidRDefault="00BB6E76" w:rsidP="00BB6E7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lastRenderedPageBreak/>
        <w:t>ПРЕДСТАВЛЕНИЕ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на установление надбавки к должностному окладу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за особые условия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 w:rsidRPr="00FE0FA1">
        <w:rPr>
          <w:rFonts w:ascii="Courier New" w:hAnsi="Courier New" w:cs="Courier New"/>
          <w:sz w:val="20"/>
          <w:szCs w:val="20"/>
        </w:rPr>
        <w:t xml:space="preserve"> гражданской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службы в размере 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1. Ф.И.О. 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2. Год, число, месяц рождения 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3. Сведения о профессиональном образовании 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(когда и какое учебное заведение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окончи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л(</w:t>
      </w:r>
      <w:proofErr w:type="gramEnd"/>
      <w:r w:rsidRPr="00FE0FA1">
        <w:rPr>
          <w:rFonts w:ascii="Courier New" w:hAnsi="Courier New" w:cs="Courier New"/>
          <w:sz w:val="20"/>
          <w:szCs w:val="20"/>
        </w:rPr>
        <w:t>а), специальность, квалификаци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4.   Занимаемая   должность   государственной  гражданской  службы  и  дата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назначения на должность 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5.  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Стаж   государственной   службы  (в  том  числе  стаж  государственной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ражданской службы) 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6. Стаж по специальности по замещаемой должности гражданской службы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7. Наличие надбавки к должностному окладу за особые условия государственной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ражданской службы, % 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(с какого периода установлено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8. Наличие дисциплинарного взыскания 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9.   Оценка   знаний,   навыков   и   умений   (профессионального   уровн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осударственного гражданского служащего 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структурн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(мировой судь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"__" __________ 20__ г.             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(М.П.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Согласовано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Заместитель министра                _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кадров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Министерства          _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финансов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Министерства           __________________  ______________</w:t>
      </w:r>
    </w:p>
    <w:p w:rsidR="00BB6E76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183992" w:rsidRPr="006758CB" w:rsidRDefault="00183992" w:rsidP="00C177BB">
      <w:pPr>
        <w:spacing w:after="325" w:line="224" w:lineRule="auto"/>
        <w:ind w:left="1472" w:right="94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83992" w:rsidRPr="006758CB" w:rsidRDefault="00183992" w:rsidP="00C177BB">
      <w:pPr>
        <w:spacing w:after="325" w:line="224" w:lineRule="auto"/>
        <w:ind w:left="1472" w:right="948" w:hanging="1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992" w:rsidRPr="006758CB" w:rsidSect="00F3495A">
      <w:headerReference w:type="default" r:id="rId26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41" w:rsidRDefault="001F4141" w:rsidP="009F3314">
      <w:pPr>
        <w:spacing w:after="0" w:line="240" w:lineRule="auto"/>
      </w:pPr>
      <w:r>
        <w:separator/>
      </w:r>
    </w:p>
  </w:endnote>
  <w:endnote w:type="continuationSeparator" w:id="0">
    <w:p w:rsidR="001F4141" w:rsidRDefault="001F4141" w:rsidP="009F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41" w:rsidRDefault="001F4141" w:rsidP="009F3314">
      <w:pPr>
        <w:spacing w:after="0" w:line="240" w:lineRule="auto"/>
      </w:pPr>
      <w:r>
        <w:separator/>
      </w:r>
    </w:p>
  </w:footnote>
  <w:footnote w:type="continuationSeparator" w:id="0">
    <w:p w:rsidR="001F4141" w:rsidRDefault="001F4141" w:rsidP="009F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32571516"/>
    </w:sdtPr>
    <w:sdtContent>
      <w:p w:rsidR="00D663C6" w:rsidRPr="00EE5B27" w:rsidRDefault="00BE615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63C6" w:rsidRPr="00EE5B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5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E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63C6" w:rsidRDefault="00D663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1B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65D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004"/>
    <w:multiLevelType w:val="hybridMultilevel"/>
    <w:tmpl w:val="6B364FA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64A7"/>
    <w:multiLevelType w:val="hybridMultilevel"/>
    <w:tmpl w:val="5FB4E54E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A9E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10A1"/>
    <w:multiLevelType w:val="hybridMultilevel"/>
    <w:tmpl w:val="5600B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047F"/>
    <w:multiLevelType w:val="hybridMultilevel"/>
    <w:tmpl w:val="AD9CDA32"/>
    <w:lvl w:ilvl="0" w:tplc="54DAB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076F"/>
    <w:multiLevelType w:val="hybridMultilevel"/>
    <w:tmpl w:val="D72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30E03"/>
    <w:multiLevelType w:val="multilevel"/>
    <w:tmpl w:val="290E54A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615DF7"/>
    <w:multiLevelType w:val="hybridMultilevel"/>
    <w:tmpl w:val="11204170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25DE"/>
    <w:multiLevelType w:val="hybridMultilevel"/>
    <w:tmpl w:val="FD068438"/>
    <w:lvl w:ilvl="0" w:tplc="D430F75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CF20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A15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75E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A547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62C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2AC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EB84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4D8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130D3A"/>
    <w:multiLevelType w:val="hybridMultilevel"/>
    <w:tmpl w:val="17F6941C"/>
    <w:lvl w:ilvl="0" w:tplc="72B870E8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85BE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4933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EF3C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E053F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443C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88934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0BB3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C408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B42B1F"/>
    <w:multiLevelType w:val="hybridMultilevel"/>
    <w:tmpl w:val="EC38B33A"/>
    <w:lvl w:ilvl="0" w:tplc="6B68DC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706517"/>
    <w:multiLevelType w:val="hybridMultilevel"/>
    <w:tmpl w:val="4096051A"/>
    <w:lvl w:ilvl="0" w:tplc="1ACE99F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579A8"/>
    <w:multiLevelType w:val="hybridMultilevel"/>
    <w:tmpl w:val="37205264"/>
    <w:lvl w:ilvl="0" w:tplc="3976BC9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2AE6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366D9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7AAB7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F64EF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9E387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4058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3E73E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5210A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2C787F"/>
    <w:multiLevelType w:val="hybridMultilevel"/>
    <w:tmpl w:val="B0D45FE0"/>
    <w:lvl w:ilvl="0" w:tplc="9C22492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C21A2E"/>
    <w:multiLevelType w:val="hybridMultilevel"/>
    <w:tmpl w:val="B0D45FE0"/>
    <w:lvl w:ilvl="0" w:tplc="9C22492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0"/>
    <w:rsid w:val="000052AB"/>
    <w:rsid w:val="00007B62"/>
    <w:rsid w:val="00011146"/>
    <w:rsid w:val="00011BF8"/>
    <w:rsid w:val="00022FDB"/>
    <w:rsid w:val="000238F0"/>
    <w:rsid w:val="00023FB4"/>
    <w:rsid w:val="0002510D"/>
    <w:rsid w:val="000265DF"/>
    <w:rsid w:val="0002763F"/>
    <w:rsid w:val="00034747"/>
    <w:rsid w:val="00043546"/>
    <w:rsid w:val="000471AF"/>
    <w:rsid w:val="00047A7F"/>
    <w:rsid w:val="00051477"/>
    <w:rsid w:val="00052BAA"/>
    <w:rsid w:val="00056C0E"/>
    <w:rsid w:val="00060187"/>
    <w:rsid w:val="000626D3"/>
    <w:rsid w:val="00073227"/>
    <w:rsid w:val="00073E16"/>
    <w:rsid w:val="0007553B"/>
    <w:rsid w:val="00077E5F"/>
    <w:rsid w:val="00083858"/>
    <w:rsid w:val="00085B47"/>
    <w:rsid w:val="00090B05"/>
    <w:rsid w:val="00091720"/>
    <w:rsid w:val="00093962"/>
    <w:rsid w:val="000942F9"/>
    <w:rsid w:val="0009501F"/>
    <w:rsid w:val="000959A0"/>
    <w:rsid w:val="00095EA0"/>
    <w:rsid w:val="00097E6D"/>
    <w:rsid w:val="000A4DB8"/>
    <w:rsid w:val="000B011D"/>
    <w:rsid w:val="000B3FD8"/>
    <w:rsid w:val="000B5E4A"/>
    <w:rsid w:val="000B6FFA"/>
    <w:rsid w:val="000B7499"/>
    <w:rsid w:val="000C5014"/>
    <w:rsid w:val="000C5538"/>
    <w:rsid w:val="000C67AF"/>
    <w:rsid w:val="000D04CD"/>
    <w:rsid w:val="000D12EB"/>
    <w:rsid w:val="000E379D"/>
    <w:rsid w:val="000E7132"/>
    <w:rsid w:val="000F0E81"/>
    <w:rsid w:val="00102115"/>
    <w:rsid w:val="00116BDC"/>
    <w:rsid w:val="0011769B"/>
    <w:rsid w:val="001269AC"/>
    <w:rsid w:val="00132C71"/>
    <w:rsid w:val="00143C66"/>
    <w:rsid w:val="00145902"/>
    <w:rsid w:val="0014726A"/>
    <w:rsid w:val="00153A01"/>
    <w:rsid w:val="00160A05"/>
    <w:rsid w:val="00162F40"/>
    <w:rsid w:val="00176D13"/>
    <w:rsid w:val="0018000F"/>
    <w:rsid w:val="00183992"/>
    <w:rsid w:val="00191477"/>
    <w:rsid w:val="0019441E"/>
    <w:rsid w:val="001A1EC3"/>
    <w:rsid w:val="001A4EFE"/>
    <w:rsid w:val="001A6532"/>
    <w:rsid w:val="001A7400"/>
    <w:rsid w:val="001B22C2"/>
    <w:rsid w:val="001B41BA"/>
    <w:rsid w:val="001C1758"/>
    <w:rsid w:val="001D1284"/>
    <w:rsid w:val="001D4289"/>
    <w:rsid w:val="001D67EE"/>
    <w:rsid w:val="001E189D"/>
    <w:rsid w:val="001E441F"/>
    <w:rsid w:val="001F2532"/>
    <w:rsid w:val="001F4141"/>
    <w:rsid w:val="001F4209"/>
    <w:rsid w:val="00202C10"/>
    <w:rsid w:val="0020738A"/>
    <w:rsid w:val="00213E4E"/>
    <w:rsid w:val="00214A08"/>
    <w:rsid w:val="00217D70"/>
    <w:rsid w:val="00222F07"/>
    <w:rsid w:val="00226F48"/>
    <w:rsid w:val="002301F2"/>
    <w:rsid w:val="00237272"/>
    <w:rsid w:val="0024262E"/>
    <w:rsid w:val="002426B8"/>
    <w:rsid w:val="00244823"/>
    <w:rsid w:val="002614EC"/>
    <w:rsid w:val="00267BA4"/>
    <w:rsid w:val="002856A2"/>
    <w:rsid w:val="002923A6"/>
    <w:rsid w:val="00295025"/>
    <w:rsid w:val="002A17BB"/>
    <w:rsid w:val="002A17E8"/>
    <w:rsid w:val="002A29EC"/>
    <w:rsid w:val="002A38E7"/>
    <w:rsid w:val="002A6CE4"/>
    <w:rsid w:val="002B692A"/>
    <w:rsid w:val="002B6E9D"/>
    <w:rsid w:val="002C02B7"/>
    <w:rsid w:val="002D5771"/>
    <w:rsid w:val="002E081E"/>
    <w:rsid w:val="002E625D"/>
    <w:rsid w:val="002F5FC1"/>
    <w:rsid w:val="002F638D"/>
    <w:rsid w:val="00300BD0"/>
    <w:rsid w:val="00301F95"/>
    <w:rsid w:val="00304800"/>
    <w:rsid w:val="003103BC"/>
    <w:rsid w:val="0031100E"/>
    <w:rsid w:val="0031689A"/>
    <w:rsid w:val="003222A8"/>
    <w:rsid w:val="00325FA9"/>
    <w:rsid w:val="003349E6"/>
    <w:rsid w:val="003363A7"/>
    <w:rsid w:val="00336B9B"/>
    <w:rsid w:val="00337462"/>
    <w:rsid w:val="003406D5"/>
    <w:rsid w:val="00344809"/>
    <w:rsid w:val="00345233"/>
    <w:rsid w:val="0034575A"/>
    <w:rsid w:val="00347250"/>
    <w:rsid w:val="00357885"/>
    <w:rsid w:val="0036061C"/>
    <w:rsid w:val="003609B2"/>
    <w:rsid w:val="003612F4"/>
    <w:rsid w:val="00362F83"/>
    <w:rsid w:val="003669A5"/>
    <w:rsid w:val="00367EA5"/>
    <w:rsid w:val="00380BF2"/>
    <w:rsid w:val="00384C39"/>
    <w:rsid w:val="00391B85"/>
    <w:rsid w:val="00391B8F"/>
    <w:rsid w:val="00394DE2"/>
    <w:rsid w:val="0039761B"/>
    <w:rsid w:val="003A2741"/>
    <w:rsid w:val="003A2BC4"/>
    <w:rsid w:val="003A3BF1"/>
    <w:rsid w:val="003A51E0"/>
    <w:rsid w:val="003B05E6"/>
    <w:rsid w:val="003C0847"/>
    <w:rsid w:val="003C3074"/>
    <w:rsid w:val="003D1A37"/>
    <w:rsid w:val="003D5A57"/>
    <w:rsid w:val="003D5B4B"/>
    <w:rsid w:val="003E6C5A"/>
    <w:rsid w:val="003F4621"/>
    <w:rsid w:val="003F4CF4"/>
    <w:rsid w:val="0040279E"/>
    <w:rsid w:val="0041109A"/>
    <w:rsid w:val="0041534E"/>
    <w:rsid w:val="004207B9"/>
    <w:rsid w:val="00423C11"/>
    <w:rsid w:val="00427BF9"/>
    <w:rsid w:val="00430797"/>
    <w:rsid w:val="00433CFF"/>
    <w:rsid w:val="00443403"/>
    <w:rsid w:val="0044519F"/>
    <w:rsid w:val="004474E1"/>
    <w:rsid w:val="00451479"/>
    <w:rsid w:val="00452375"/>
    <w:rsid w:val="004550C6"/>
    <w:rsid w:val="00457B04"/>
    <w:rsid w:val="00463717"/>
    <w:rsid w:val="00465428"/>
    <w:rsid w:val="00467375"/>
    <w:rsid w:val="00467EB8"/>
    <w:rsid w:val="004705F7"/>
    <w:rsid w:val="0047662F"/>
    <w:rsid w:val="00481380"/>
    <w:rsid w:val="004830C0"/>
    <w:rsid w:val="00483CA0"/>
    <w:rsid w:val="00484D7A"/>
    <w:rsid w:val="00490A08"/>
    <w:rsid w:val="0049513D"/>
    <w:rsid w:val="00495595"/>
    <w:rsid w:val="00496C34"/>
    <w:rsid w:val="00497194"/>
    <w:rsid w:val="004A76FC"/>
    <w:rsid w:val="004B052B"/>
    <w:rsid w:val="004B39CA"/>
    <w:rsid w:val="004B74FE"/>
    <w:rsid w:val="004C40F1"/>
    <w:rsid w:val="004C6EB1"/>
    <w:rsid w:val="004C7CE3"/>
    <w:rsid w:val="004D6AF2"/>
    <w:rsid w:val="004D7862"/>
    <w:rsid w:val="004E667C"/>
    <w:rsid w:val="004F0F0D"/>
    <w:rsid w:val="004F13AC"/>
    <w:rsid w:val="004F1A82"/>
    <w:rsid w:val="004F20A0"/>
    <w:rsid w:val="004F47B8"/>
    <w:rsid w:val="004F518F"/>
    <w:rsid w:val="005053DB"/>
    <w:rsid w:val="00505567"/>
    <w:rsid w:val="005057FE"/>
    <w:rsid w:val="00512603"/>
    <w:rsid w:val="0051286C"/>
    <w:rsid w:val="0051336C"/>
    <w:rsid w:val="00515C67"/>
    <w:rsid w:val="00520456"/>
    <w:rsid w:val="005255C9"/>
    <w:rsid w:val="00535E68"/>
    <w:rsid w:val="00537597"/>
    <w:rsid w:val="0054169E"/>
    <w:rsid w:val="00543930"/>
    <w:rsid w:val="00544554"/>
    <w:rsid w:val="005462C9"/>
    <w:rsid w:val="0054642F"/>
    <w:rsid w:val="00546ACF"/>
    <w:rsid w:val="005504CA"/>
    <w:rsid w:val="005507E0"/>
    <w:rsid w:val="00553D15"/>
    <w:rsid w:val="00554DA6"/>
    <w:rsid w:val="00556B48"/>
    <w:rsid w:val="00561817"/>
    <w:rsid w:val="00571036"/>
    <w:rsid w:val="005769A1"/>
    <w:rsid w:val="00576C2F"/>
    <w:rsid w:val="00580972"/>
    <w:rsid w:val="00581B26"/>
    <w:rsid w:val="0058415B"/>
    <w:rsid w:val="00584997"/>
    <w:rsid w:val="00594111"/>
    <w:rsid w:val="00595971"/>
    <w:rsid w:val="005B0F01"/>
    <w:rsid w:val="005B220B"/>
    <w:rsid w:val="005C07E3"/>
    <w:rsid w:val="005D16E2"/>
    <w:rsid w:val="005D1D20"/>
    <w:rsid w:val="005D2013"/>
    <w:rsid w:val="005D4DA2"/>
    <w:rsid w:val="005E04A5"/>
    <w:rsid w:val="005E4EDA"/>
    <w:rsid w:val="005E6306"/>
    <w:rsid w:val="005E77A6"/>
    <w:rsid w:val="006009F8"/>
    <w:rsid w:val="00601A05"/>
    <w:rsid w:val="0060252C"/>
    <w:rsid w:val="006064F6"/>
    <w:rsid w:val="0060663D"/>
    <w:rsid w:val="006114CF"/>
    <w:rsid w:val="00615119"/>
    <w:rsid w:val="00616864"/>
    <w:rsid w:val="00617AE0"/>
    <w:rsid w:val="00617C9A"/>
    <w:rsid w:val="006233A2"/>
    <w:rsid w:val="00624EF9"/>
    <w:rsid w:val="00630851"/>
    <w:rsid w:val="0064109A"/>
    <w:rsid w:val="00641AA5"/>
    <w:rsid w:val="006425DC"/>
    <w:rsid w:val="00645379"/>
    <w:rsid w:val="0064569E"/>
    <w:rsid w:val="0064644F"/>
    <w:rsid w:val="00651A3E"/>
    <w:rsid w:val="0065563A"/>
    <w:rsid w:val="00655EB5"/>
    <w:rsid w:val="00660059"/>
    <w:rsid w:val="00663D18"/>
    <w:rsid w:val="00671C7F"/>
    <w:rsid w:val="006758CB"/>
    <w:rsid w:val="00675D18"/>
    <w:rsid w:val="0067689E"/>
    <w:rsid w:val="00680C5E"/>
    <w:rsid w:val="00687FAF"/>
    <w:rsid w:val="006909A1"/>
    <w:rsid w:val="006919CD"/>
    <w:rsid w:val="006A0F13"/>
    <w:rsid w:val="006A57C5"/>
    <w:rsid w:val="006A66F8"/>
    <w:rsid w:val="006A6EDC"/>
    <w:rsid w:val="006B7E0D"/>
    <w:rsid w:val="006C0492"/>
    <w:rsid w:val="006C4188"/>
    <w:rsid w:val="006C5436"/>
    <w:rsid w:val="006C5471"/>
    <w:rsid w:val="006D5A12"/>
    <w:rsid w:val="006E0C28"/>
    <w:rsid w:val="006E0E04"/>
    <w:rsid w:val="006E109F"/>
    <w:rsid w:val="006E4D6C"/>
    <w:rsid w:val="006E5687"/>
    <w:rsid w:val="006F0FE5"/>
    <w:rsid w:val="006F438B"/>
    <w:rsid w:val="006F47A3"/>
    <w:rsid w:val="006F53E8"/>
    <w:rsid w:val="007032F5"/>
    <w:rsid w:val="00707ECB"/>
    <w:rsid w:val="0071069C"/>
    <w:rsid w:val="00715D45"/>
    <w:rsid w:val="00716D6D"/>
    <w:rsid w:val="00720BE7"/>
    <w:rsid w:val="00726161"/>
    <w:rsid w:val="00733234"/>
    <w:rsid w:val="00735B73"/>
    <w:rsid w:val="00736457"/>
    <w:rsid w:val="00737C2D"/>
    <w:rsid w:val="00740FE3"/>
    <w:rsid w:val="007421F7"/>
    <w:rsid w:val="00743F48"/>
    <w:rsid w:val="007455EF"/>
    <w:rsid w:val="00745E60"/>
    <w:rsid w:val="00746DAD"/>
    <w:rsid w:val="00753C94"/>
    <w:rsid w:val="00755B45"/>
    <w:rsid w:val="00763BCE"/>
    <w:rsid w:val="007667B0"/>
    <w:rsid w:val="00770B7B"/>
    <w:rsid w:val="007A400C"/>
    <w:rsid w:val="007B29A6"/>
    <w:rsid w:val="007C1484"/>
    <w:rsid w:val="007C1496"/>
    <w:rsid w:val="007C7CDA"/>
    <w:rsid w:val="007D2584"/>
    <w:rsid w:val="007D2F20"/>
    <w:rsid w:val="007E0906"/>
    <w:rsid w:val="007E0A2F"/>
    <w:rsid w:val="007F3DA6"/>
    <w:rsid w:val="00803BE3"/>
    <w:rsid w:val="00810E46"/>
    <w:rsid w:val="00821F50"/>
    <w:rsid w:val="00825C8B"/>
    <w:rsid w:val="00825FE9"/>
    <w:rsid w:val="00827849"/>
    <w:rsid w:val="0083193E"/>
    <w:rsid w:val="00833C32"/>
    <w:rsid w:val="00835850"/>
    <w:rsid w:val="0084590D"/>
    <w:rsid w:val="008501FF"/>
    <w:rsid w:val="00853481"/>
    <w:rsid w:val="00853585"/>
    <w:rsid w:val="00861883"/>
    <w:rsid w:val="00862054"/>
    <w:rsid w:val="00862E64"/>
    <w:rsid w:val="008656F4"/>
    <w:rsid w:val="00865B2B"/>
    <w:rsid w:val="00870912"/>
    <w:rsid w:val="00872E2F"/>
    <w:rsid w:val="0088281E"/>
    <w:rsid w:val="00891E50"/>
    <w:rsid w:val="00896520"/>
    <w:rsid w:val="00897E92"/>
    <w:rsid w:val="008A146B"/>
    <w:rsid w:val="008A20DE"/>
    <w:rsid w:val="008B1439"/>
    <w:rsid w:val="008B17D9"/>
    <w:rsid w:val="008B47BB"/>
    <w:rsid w:val="008B4808"/>
    <w:rsid w:val="008C18F4"/>
    <w:rsid w:val="008C57B2"/>
    <w:rsid w:val="008E3B10"/>
    <w:rsid w:val="008E6AAB"/>
    <w:rsid w:val="008E7192"/>
    <w:rsid w:val="008F1B0D"/>
    <w:rsid w:val="008F6B66"/>
    <w:rsid w:val="009003A4"/>
    <w:rsid w:val="00906841"/>
    <w:rsid w:val="00913EC6"/>
    <w:rsid w:val="00914A64"/>
    <w:rsid w:val="00916620"/>
    <w:rsid w:val="009215F6"/>
    <w:rsid w:val="0092507B"/>
    <w:rsid w:val="00931C02"/>
    <w:rsid w:val="00931E99"/>
    <w:rsid w:val="009323C8"/>
    <w:rsid w:val="0093254A"/>
    <w:rsid w:val="00942384"/>
    <w:rsid w:val="009435B3"/>
    <w:rsid w:val="00946A20"/>
    <w:rsid w:val="009518F4"/>
    <w:rsid w:val="00954D26"/>
    <w:rsid w:val="0096064C"/>
    <w:rsid w:val="009610E3"/>
    <w:rsid w:val="0096153D"/>
    <w:rsid w:val="0096564E"/>
    <w:rsid w:val="009664D3"/>
    <w:rsid w:val="00970147"/>
    <w:rsid w:val="00972724"/>
    <w:rsid w:val="00973A20"/>
    <w:rsid w:val="00973DC3"/>
    <w:rsid w:val="009834EA"/>
    <w:rsid w:val="00986138"/>
    <w:rsid w:val="00990F1B"/>
    <w:rsid w:val="0099205B"/>
    <w:rsid w:val="00992F6A"/>
    <w:rsid w:val="00993252"/>
    <w:rsid w:val="009A017E"/>
    <w:rsid w:val="009A0A5C"/>
    <w:rsid w:val="009A3723"/>
    <w:rsid w:val="009A5F44"/>
    <w:rsid w:val="009A7E26"/>
    <w:rsid w:val="009C75B6"/>
    <w:rsid w:val="009D152A"/>
    <w:rsid w:val="009D3FF3"/>
    <w:rsid w:val="009D68AD"/>
    <w:rsid w:val="009F3314"/>
    <w:rsid w:val="009F4AE4"/>
    <w:rsid w:val="009F4BF9"/>
    <w:rsid w:val="009F4E61"/>
    <w:rsid w:val="00A037FB"/>
    <w:rsid w:val="00A10CD5"/>
    <w:rsid w:val="00A16794"/>
    <w:rsid w:val="00A22DAB"/>
    <w:rsid w:val="00A27895"/>
    <w:rsid w:val="00A32AAF"/>
    <w:rsid w:val="00A4076D"/>
    <w:rsid w:val="00A474A8"/>
    <w:rsid w:val="00A52C00"/>
    <w:rsid w:val="00A53AA1"/>
    <w:rsid w:val="00A62B7C"/>
    <w:rsid w:val="00A6361C"/>
    <w:rsid w:val="00A6446B"/>
    <w:rsid w:val="00A65EFE"/>
    <w:rsid w:val="00A65F6F"/>
    <w:rsid w:val="00A678AE"/>
    <w:rsid w:val="00A712B5"/>
    <w:rsid w:val="00A7249F"/>
    <w:rsid w:val="00A778A1"/>
    <w:rsid w:val="00A82E8B"/>
    <w:rsid w:val="00A8384C"/>
    <w:rsid w:val="00A84DF2"/>
    <w:rsid w:val="00A860CD"/>
    <w:rsid w:val="00A8661F"/>
    <w:rsid w:val="00A8701F"/>
    <w:rsid w:val="00A90DF3"/>
    <w:rsid w:val="00A91706"/>
    <w:rsid w:val="00A9349A"/>
    <w:rsid w:val="00A94445"/>
    <w:rsid w:val="00A96ACB"/>
    <w:rsid w:val="00AB0501"/>
    <w:rsid w:val="00AB3D40"/>
    <w:rsid w:val="00AB5922"/>
    <w:rsid w:val="00AB791C"/>
    <w:rsid w:val="00AB7D2A"/>
    <w:rsid w:val="00AC4158"/>
    <w:rsid w:val="00AC4923"/>
    <w:rsid w:val="00AC7AA8"/>
    <w:rsid w:val="00AD3D62"/>
    <w:rsid w:val="00AD4FC5"/>
    <w:rsid w:val="00AD6C06"/>
    <w:rsid w:val="00AE04F2"/>
    <w:rsid w:val="00AF0B87"/>
    <w:rsid w:val="00AF2132"/>
    <w:rsid w:val="00AF63C7"/>
    <w:rsid w:val="00B00797"/>
    <w:rsid w:val="00B10F94"/>
    <w:rsid w:val="00B1198F"/>
    <w:rsid w:val="00B241D2"/>
    <w:rsid w:val="00B24BD6"/>
    <w:rsid w:val="00B302C1"/>
    <w:rsid w:val="00B322EF"/>
    <w:rsid w:val="00B34E0A"/>
    <w:rsid w:val="00B5436F"/>
    <w:rsid w:val="00B65D47"/>
    <w:rsid w:val="00B66649"/>
    <w:rsid w:val="00B67A44"/>
    <w:rsid w:val="00B72DD9"/>
    <w:rsid w:val="00B730F7"/>
    <w:rsid w:val="00B75685"/>
    <w:rsid w:val="00B81B22"/>
    <w:rsid w:val="00B92625"/>
    <w:rsid w:val="00B92DC8"/>
    <w:rsid w:val="00B9616D"/>
    <w:rsid w:val="00BB3EC7"/>
    <w:rsid w:val="00BB6E76"/>
    <w:rsid w:val="00BC6279"/>
    <w:rsid w:val="00BD3F77"/>
    <w:rsid w:val="00BE1D2F"/>
    <w:rsid w:val="00BE615E"/>
    <w:rsid w:val="00BF1E11"/>
    <w:rsid w:val="00BF3133"/>
    <w:rsid w:val="00BF572F"/>
    <w:rsid w:val="00C02BB3"/>
    <w:rsid w:val="00C05CC2"/>
    <w:rsid w:val="00C177BB"/>
    <w:rsid w:val="00C20BCB"/>
    <w:rsid w:val="00C20BDC"/>
    <w:rsid w:val="00C22003"/>
    <w:rsid w:val="00C24275"/>
    <w:rsid w:val="00C700A6"/>
    <w:rsid w:val="00C72511"/>
    <w:rsid w:val="00C77AD9"/>
    <w:rsid w:val="00C82AD5"/>
    <w:rsid w:val="00C863F2"/>
    <w:rsid w:val="00CA2080"/>
    <w:rsid w:val="00CB7AF3"/>
    <w:rsid w:val="00CC0E67"/>
    <w:rsid w:val="00CC1F9F"/>
    <w:rsid w:val="00CD2A5F"/>
    <w:rsid w:val="00CD3346"/>
    <w:rsid w:val="00CE1077"/>
    <w:rsid w:val="00CF7D30"/>
    <w:rsid w:val="00D0412D"/>
    <w:rsid w:val="00D04E15"/>
    <w:rsid w:val="00D063B6"/>
    <w:rsid w:val="00D06AF7"/>
    <w:rsid w:val="00D11581"/>
    <w:rsid w:val="00D14302"/>
    <w:rsid w:val="00D14BF4"/>
    <w:rsid w:val="00D16044"/>
    <w:rsid w:val="00D3046A"/>
    <w:rsid w:val="00D312FC"/>
    <w:rsid w:val="00D33BAB"/>
    <w:rsid w:val="00D36D0B"/>
    <w:rsid w:val="00D43B73"/>
    <w:rsid w:val="00D525F2"/>
    <w:rsid w:val="00D56573"/>
    <w:rsid w:val="00D565D7"/>
    <w:rsid w:val="00D56626"/>
    <w:rsid w:val="00D606F0"/>
    <w:rsid w:val="00D62EC5"/>
    <w:rsid w:val="00D63C24"/>
    <w:rsid w:val="00D66084"/>
    <w:rsid w:val="00D663C6"/>
    <w:rsid w:val="00D700A5"/>
    <w:rsid w:val="00D724F6"/>
    <w:rsid w:val="00D8326B"/>
    <w:rsid w:val="00D846FD"/>
    <w:rsid w:val="00DA0137"/>
    <w:rsid w:val="00DA0215"/>
    <w:rsid w:val="00DA3BC0"/>
    <w:rsid w:val="00DA401A"/>
    <w:rsid w:val="00DA4FE9"/>
    <w:rsid w:val="00DA78EF"/>
    <w:rsid w:val="00DB69EA"/>
    <w:rsid w:val="00DB7928"/>
    <w:rsid w:val="00DB7B6F"/>
    <w:rsid w:val="00DC06E8"/>
    <w:rsid w:val="00DC6AA8"/>
    <w:rsid w:val="00DC7577"/>
    <w:rsid w:val="00DC7E89"/>
    <w:rsid w:val="00DD04DE"/>
    <w:rsid w:val="00DE32BB"/>
    <w:rsid w:val="00DE496A"/>
    <w:rsid w:val="00DF5651"/>
    <w:rsid w:val="00DF59FC"/>
    <w:rsid w:val="00E04D5F"/>
    <w:rsid w:val="00E10440"/>
    <w:rsid w:val="00E23356"/>
    <w:rsid w:val="00E460D2"/>
    <w:rsid w:val="00E50178"/>
    <w:rsid w:val="00E50285"/>
    <w:rsid w:val="00E5029D"/>
    <w:rsid w:val="00E51791"/>
    <w:rsid w:val="00E5421A"/>
    <w:rsid w:val="00E54A41"/>
    <w:rsid w:val="00E61F76"/>
    <w:rsid w:val="00E62F1B"/>
    <w:rsid w:val="00E656F7"/>
    <w:rsid w:val="00E70CD8"/>
    <w:rsid w:val="00E7450B"/>
    <w:rsid w:val="00E91ABF"/>
    <w:rsid w:val="00EA42EE"/>
    <w:rsid w:val="00EB01EE"/>
    <w:rsid w:val="00EB2542"/>
    <w:rsid w:val="00EB43A8"/>
    <w:rsid w:val="00EB6D37"/>
    <w:rsid w:val="00ED6D77"/>
    <w:rsid w:val="00ED703C"/>
    <w:rsid w:val="00EE5B27"/>
    <w:rsid w:val="00EE611B"/>
    <w:rsid w:val="00EE763D"/>
    <w:rsid w:val="00EF08E5"/>
    <w:rsid w:val="00EF5246"/>
    <w:rsid w:val="00F0007D"/>
    <w:rsid w:val="00F01215"/>
    <w:rsid w:val="00F01AA7"/>
    <w:rsid w:val="00F04D11"/>
    <w:rsid w:val="00F12E8C"/>
    <w:rsid w:val="00F17C9C"/>
    <w:rsid w:val="00F200F9"/>
    <w:rsid w:val="00F2328F"/>
    <w:rsid w:val="00F25E62"/>
    <w:rsid w:val="00F273E7"/>
    <w:rsid w:val="00F3495A"/>
    <w:rsid w:val="00F44854"/>
    <w:rsid w:val="00F50A2E"/>
    <w:rsid w:val="00F53FA5"/>
    <w:rsid w:val="00F545E1"/>
    <w:rsid w:val="00F559F4"/>
    <w:rsid w:val="00F57F9B"/>
    <w:rsid w:val="00F6705B"/>
    <w:rsid w:val="00F700F5"/>
    <w:rsid w:val="00F75371"/>
    <w:rsid w:val="00F902A0"/>
    <w:rsid w:val="00F958F4"/>
    <w:rsid w:val="00FB06A1"/>
    <w:rsid w:val="00FB6D8B"/>
    <w:rsid w:val="00FB757D"/>
    <w:rsid w:val="00FC2649"/>
    <w:rsid w:val="00FC4791"/>
    <w:rsid w:val="00FC4800"/>
    <w:rsid w:val="00FC5E8A"/>
    <w:rsid w:val="00FE0FA1"/>
    <w:rsid w:val="00FE3694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04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104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 Indent"/>
    <w:basedOn w:val="a"/>
    <w:link w:val="a4"/>
    <w:rsid w:val="00F2328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32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A2BC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3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314"/>
  </w:style>
  <w:style w:type="paragraph" w:styleId="aa">
    <w:name w:val="footer"/>
    <w:basedOn w:val="a"/>
    <w:link w:val="ab"/>
    <w:uiPriority w:val="99"/>
    <w:unhideWhenUsed/>
    <w:rsid w:val="009F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314"/>
  </w:style>
  <w:style w:type="character" w:styleId="ac">
    <w:name w:val="Hyperlink"/>
    <w:basedOn w:val="a0"/>
    <w:uiPriority w:val="99"/>
    <w:unhideWhenUsed/>
    <w:rsid w:val="00285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F11FA35A00EB83E1E719EACBC65D57130B053BB036935D337E792AD73D4407139B796BD3D1AB2350814BD93867667429Y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F11FA35A00EB83E1E719EACBC65D57130B053BB03492503F7E792AD73D4407139B796BD3D1AB2350814BD93867667429Y5P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hyperlink" Target="consultantplus://offline/ref=92D816F741FD526C276C800B10C65F57839C98D9CDF183E302CC3D4AE6A1C6EBFF602519D3B2F06C79C7F091402E6D91L1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http://pravo.e-da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92D816F741FD526C276C9E0606AA025E8197C6DCC8F38CB45A936617B1A8CCBCAA2F244595E5E36F7AC7F3905CL2y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DDF11FA35A00EB83E1E719EACBC65D57130B053BB036935D337E792AD73D4407139B796BD3D1AB2350814BD93867667429Y5P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DF11FA35A00EB83E1E719EACBC65D57130B053BB036935D337E792AD73D4407139B796BD3D1AB2350814BD93867667429Y5P" TargetMode="External"/><Relationship Id="rId19" Type="http://schemas.openxmlformats.org/officeDocument/2006/relationships/hyperlink" Target="http://pravo.e-dag.ru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consultantplus://offline/ref=DDF11FA35A00EB83E1E719EACBC65D57130B053BB13796543F7E792AD73D4407139B796BD3D1AB2350814BD93867667429Y5P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E77C-3610-4630-A830-CD1A239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1T10:42:00Z</cp:lastPrinted>
  <dcterms:created xsi:type="dcterms:W3CDTF">2022-12-23T08:34:00Z</dcterms:created>
  <dcterms:modified xsi:type="dcterms:W3CDTF">2022-12-23T08:34:00Z</dcterms:modified>
</cp:coreProperties>
</file>